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932B8" w14:textId="77777777" w:rsidR="00383CCB" w:rsidRPr="00C13644" w:rsidRDefault="00383CCB" w:rsidP="00F0687D">
      <w:pPr>
        <w:pStyle w:val="Corpo"/>
        <w:spacing w:after="0" w:line="240" w:lineRule="auto"/>
        <w:rPr>
          <w:rFonts w:ascii="Bookman Old Style" w:hAnsi="Bookman Old Style"/>
          <w:b/>
          <w:bCs/>
          <w:color w:val="0D0D0D" w:themeColor="text1" w:themeTint="F2"/>
          <w:lang w:val="pt-BR"/>
        </w:rPr>
      </w:pPr>
      <w:r w:rsidRPr="00C13644">
        <w:rPr>
          <w:rFonts w:ascii="Bookman Old Style" w:hAnsi="Bookman Old Style"/>
          <w:noProof/>
          <w:color w:val="0D0D0D" w:themeColor="text1" w:themeTint="F2"/>
          <w:lang w:val="pt-B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A8F29F7" wp14:editId="2B7DF423">
                <wp:simplePos x="0" y="0"/>
                <wp:positionH relativeFrom="margin">
                  <wp:posOffset>0</wp:posOffset>
                </wp:positionH>
                <wp:positionV relativeFrom="paragraph">
                  <wp:posOffset>-167640</wp:posOffset>
                </wp:positionV>
                <wp:extent cx="6638952" cy="1257300"/>
                <wp:effectExtent l="0" t="0" r="47625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52" cy="1257300"/>
                          <a:chOff x="0" y="-191"/>
                          <a:chExt cx="66389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9338" y="-191"/>
                            <a:ext cx="27051" cy="12573"/>
                            <a:chOff x="39338" y="-191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9338" y="-191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95" y="583"/>
                              <a:ext cx="23146" cy="9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8881E" w14:textId="77777777" w:rsidR="00383CCB" w:rsidRPr="0060285E" w:rsidRDefault="00383CCB" w:rsidP="00383CCB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color w:val="00B0F0"/>
                                    <w:lang w:val="pt-BR"/>
                                  </w:rPr>
                                </w:pP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t xml:space="preserve">Roteiro de </w:t>
                                </w: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8862" cy="6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8F29F7" id="Grupo 1" o:spid="_x0000_s1026" style="position:absolute;left:0;text-align:left;margin-left:0;margin-top:-13.2pt;width:522.75pt;height:99pt;z-index:251653120;mso-position-horizontal-relative:margin;mso-height-relative:margin" coordorigin=",-191" coordsize="66389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">
                <v:group id="Grupo 6" o:spid="_x0000_s1027" style="position:absolute;left:39338;top:-191;width:27051;height:12573" coordorigin="39338,-191" coordsize="27051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Nuvem 7" o:spid="_x0000_s1028" style="position:absolute;left:39338;top:-191;width:27051;height:12573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2195;top:583;width:23146;height:9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" filled="f" stroked="f">
                    <v:textbox style="mso-fit-shape-to-text:t">
                      <w:txbxContent>
                        <w:p w14:paraId="1D08881E" w14:textId="77777777" w:rsidR="00383CCB" w:rsidRPr="0060285E" w:rsidRDefault="00383CCB" w:rsidP="00383CCB">
                          <w:pPr>
                            <w:jc w:val="center"/>
                            <w:rPr>
                              <w:rFonts w:ascii="Bookman Old Style" w:hAnsi="Bookman Old Style"/>
                              <w:color w:val="00B0F0"/>
                              <w:lang w:val="pt-BR"/>
                            </w:rPr>
                          </w:pP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t xml:space="preserve">Roteiro de </w:t>
                          </w: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8862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2E3B97F5" w14:textId="77777777" w:rsidR="00383CCB" w:rsidRPr="00C13644" w:rsidRDefault="00383CCB" w:rsidP="00F0687D">
      <w:pPr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  <w:r w:rsidRPr="00C13644"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  <w:t xml:space="preserve">                  </w:t>
      </w:r>
    </w:p>
    <w:p w14:paraId="3F41670C" w14:textId="77777777" w:rsidR="00383CCB" w:rsidRPr="00C13644" w:rsidRDefault="00383CCB" w:rsidP="00F0687D">
      <w:pPr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</w:p>
    <w:p w14:paraId="4B1B176B" w14:textId="77777777" w:rsidR="00383CCB" w:rsidRPr="00C13644" w:rsidRDefault="00383CCB" w:rsidP="00F0687D">
      <w:pPr>
        <w:jc w:val="both"/>
        <w:rPr>
          <w:rFonts w:ascii="Bookman Old Style" w:hAnsi="Bookman Old Style"/>
          <w:color w:val="0D0D0D" w:themeColor="text1" w:themeTint="F2"/>
          <w:sz w:val="22"/>
          <w:szCs w:val="28"/>
          <w:lang w:val="pt-BR"/>
        </w:rPr>
      </w:pPr>
    </w:p>
    <w:p w14:paraId="695E3877" w14:textId="3FE9A950" w:rsidR="00383CCB" w:rsidRPr="00C13644" w:rsidRDefault="00CA675F" w:rsidP="00F0687D">
      <w:pPr>
        <w:ind w:left="708" w:hanging="708"/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  <w:r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IA: </w:t>
      </w:r>
      <w:r w:rsidR="0097670B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1</w:t>
      </w:r>
      <w:r w:rsidR="00494C03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6</w:t>
      </w:r>
      <w:r w:rsidR="000A2693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 </w:t>
      </w:r>
      <w:r w:rsidR="002C7DAC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E </w:t>
      </w:r>
      <w:r w:rsidR="00E24E8B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OUTUBRO </w:t>
      </w:r>
      <w:r w:rsidR="00B06E67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E 2020 - </w:t>
      </w:r>
      <w:r w:rsidR="00494C03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3</w:t>
      </w:r>
      <w:r w:rsidR="00383CCB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°ANO E.F</w:t>
      </w:r>
    </w:p>
    <w:p w14:paraId="5EA909D7" w14:textId="77777777" w:rsidR="00BC2603" w:rsidRPr="00C13644" w:rsidRDefault="00BC2603" w:rsidP="00F0687D">
      <w:pPr>
        <w:pStyle w:val="Corpo"/>
        <w:spacing w:after="0" w:line="240" w:lineRule="auto"/>
        <w:rPr>
          <w:rFonts w:ascii="Bookman Old Style" w:hAnsi="Bookman Old Style"/>
          <w:b/>
          <w:color w:val="0D0D0D" w:themeColor="text1" w:themeTint="F2"/>
          <w:sz w:val="20"/>
          <w:lang w:val="pt-BR"/>
        </w:rPr>
      </w:pPr>
    </w:p>
    <w:p w14:paraId="15EB6A6E" w14:textId="77777777" w:rsidR="00434EBA" w:rsidRPr="00C13644" w:rsidRDefault="00434EBA" w:rsidP="00361BAC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2060"/>
          <w:sz w:val="40"/>
          <w:lang w:val="pt-BR"/>
        </w:rPr>
      </w:pPr>
      <w:r w:rsidRPr="00C13644">
        <w:rPr>
          <w:rFonts w:ascii="Bookman Old Style" w:eastAsia="Segoe UI" w:hAnsi="Bookman Old Style" w:cs="Arial"/>
          <w:b/>
          <w:color w:val="002060"/>
          <w:sz w:val="40"/>
          <w:lang w:val="pt-BR"/>
        </w:rPr>
        <w:t>Olá, querido(a) aluno(a)!</w:t>
      </w:r>
    </w:p>
    <w:p w14:paraId="035EB1F7" w14:textId="77777777" w:rsidR="00970A95" w:rsidRPr="00C13644" w:rsidRDefault="00970A95" w:rsidP="00361BAC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2060"/>
          <w:sz w:val="16"/>
          <w:lang w:val="pt-BR"/>
        </w:rPr>
      </w:pPr>
    </w:p>
    <w:p w14:paraId="3689468F" w14:textId="29099BC0" w:rsidR="008E7204" w:rsidRDefault="003057E0" w:rsidP="005E0A5E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C13644">
        <w:rPr>
          <w:rFonts w:ascii="Bookman Old Style" w:hAnsi="Bookman Old Style" w:cs="Times New Roman"/>
          <w:b/>
          <w:color w:val="000000" w:themeColor="text1"/>
          <w:lang w:val="pt-BR"/>
        </w:rPr>
        <w:t>1</w:t>
      </w:r>
      <w:r w:rsidR="00BA5D5B" w:rsidRPr="00C13644">
        <w:rPr>
          <w:rFonts w:ascii="Bookman Old Style" w:hAnsi="Bookman Old Style" w:cs="Times New Roman"/>
          <w:b/>
          <w:color w:val="000000" w:themeColor="text1"/>
          <w:lang w:val="pt-BR"/>
        </w:rPr>
        <w:t>ª</w:t>
      </w:r>
      <w:r w:rsidR="00262133" w:rsidRPr="00C13644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970A95" w:rsidRPr="00C13644">
        <w:rPr>
          <w:rFonts w:ascii="Bookman Old Style" w:hAnsi="Bookman Old Style" w:cs="Times New Roman"/>
          <w:b/>
          <w:color w:val="000000" w:themeColor="text1"/>
          <w:lang w:val="pt-BR"/>
        </w:rPr>
        <w:t>AULA:</w:t>
      </w:r>
      <w:r w:rsidR="00EF2AD7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494C03">
        <w:rPr>
          <w:rFonts w:ascii="Bookman Old Style" w:hAnsi="Bookman Old Style" w:cs="Times New Roman"/>
          <w:b/>
          <w:color w:val="000000" w:themeColor="text1"/>
          <w:lang w:val="pt-BR"/>
        </w:rPr>
        <w:t xml:space="preserve">ARTE </w:t>
      </w:r>
    </w:p>
    <w:p w14:paraId="6D650242" w14:textId="77777777" w:rsidR="002C246C" w:rsidRPr="00322761" w:rsidRDefault="002C246C" w:rsidP="0032276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322761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bjeto de Conhecimento: </w:t>
      </w:r>
      <w:r w:rsidRPr="00322761">
        <w:rPr>
          <w:rFonts w:ascii="Bookman Old Style" w:eastAsia="Times New Roman" w:hAnsi="Bookman Old Style"/>
          <w:bCs/>
          <w:sz w:val="28"/>
          <w:szCs w:val="28"/>
          <w:lang w:val="pt-BR"/>
        </w:rPr>
        <w:t>Potencialidade criativa da voz.</w:t>
      </w:r>
    </w:p>
    <w:p w14:paraId="57149809" w14:textId="77777777" w:rsidR="002C246C" w:rsidRPr="00322761" w:rsidRDefault="002C246C" w:rsidP="00322761">
      <w:pPr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322761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Aprendizagens Essenciais: </w:t>
      </w:r>
      <w:r w:rsidRPr="00322761">
        <w:rPr>
          <w:rFonts w:ascii="Bookman Old Style" w:eastAsia="Times New Roman" w:hAnsi="Bookman Old Style"/>
          <w:bCs/>
          <w:sz w:val="28"/>
          <w:szCs w:val="28"/>
          <w:lang w:val="pt-BR"/>
        </w:rPr>
        <w:t>Reconhecer alguns cuidados com a voz e como pode ser usada na criatividade, identificar alguns hábitos para cuidar da voz.</w:t>
      </w:r>
    </w:p>
    <w:p w14:paraId="401C40A9" w14:textId="77777777" w:rsidR="00322761" w:rsidRDefault="00322761" w:rsidP="0032276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14:paraId="14554833" w14:textId="77777777" w:rsidR="002C246C" w:rsidRPr="00322761" w:rsidRDefault="002C246C" w:rsidP="0032276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322761">
        <w:rPr>
          <w:rFonts w:ascii="Bookman Old Style" w:eastAsia="Times New Roman" w:hAnsi="Bookman Old Style"/>
          <w:b/>
          <w:sz w:val="28"/>
          <w:szCs w:val="28"/>
          <w:lang w:val="pt-BR"/>
        </w:rPr>
        <w:t>Para a aula você vai precisar do livro de Arte.</w:t>
      </w:r>
    </w:p>
    <w:p w14:paraId="26BF96A2" w14:textId="77777777" w:rsidR="002C246C" w:rsidRPr="00322761" w:rsidRDefault="002C246C" w:rsidP="0032276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322761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Motivação para o uso da plataforma Google </w:t>
      </w:r>
      <w:proofErr w:type="spellStart"/>
      <w:r w:rsidRPr="00322761">
        <w:rPr>
          <w:rFonts w:ascii="Bookman Old Style" w:eastAsia="Times New Roman" w:hAnsi="Bookman Old Style"/>
          <w:b/>
          <w:sz w:val="28"/>
          <w:szCs w:val="28"/>
          <w:lang w:val="pt-BR"/>
        </w:rPr>
        <w:t>Meets</w:t>
      </w:r>
      <w:proofErr w:type="spellEnd"/>
      <w:r w:rsidRPr="00322761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: </w:t>
      </w:r>
      <w:r w:rsidRPr="002C5AE8">
        <w:rPr>
          <w:rFonts w:ascii="Bookman Old Style" w:eastAsia="Times New Roman" w:hAnsi="Bookman Old Style"/>
          <w:bCs/>
          <w:sz w:val="28"/>
          <w:szCs w:val="28"/>
          <w:lang w:val="pt-BR"/>
        </w:rPr>
        <w:t>Tratar das dúvidas dos alunos e exercícios de voz.</w:t>
      </w:r>
    </w:p>
    <w:p w14:paraId="4080B5A4" w14:textId="3AB96387" w:rsidR="002C246C" w:rsidRPr="00322761" w:rsidRDefault="002C246C" w:rsidP="0032276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322761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6C5E44" w:rsidRPr="00322761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0" w:history="1">
        <w:r w:rsidR="006C5E44" w:rsidRPr="00322761">
          <w:rPr>
            <w:rStyle w:val="Hyperlink"/>
            <w:rFonts w:ascii="Bookman Old Style" w:hAnsi="Bookman Old Style"/>
            <w:b/>
            <w:sz w:val="28"/>
            <w:szCs w:val="28"/>
            <w:lang w:val="pt-BR"/>
          </w:rPr>
          <w:t>https://youtu.be/_zLe7sJb9qk</w:t>
        </w:r>
      </w:hyperlink>
      <w:r w:rsidR="006C5E44" w:rsidRPr="00322761">
        <w:rPr>
          <w:rStyle w:val="Hyperlink"/>
          <w:rFonts w:ascii="Bookman Old Style" w:hAnsi="Bookman Old Style"/>
          <w:b/>
          <w:sz w:val="28"/>
          <w:szCs w:val="28"/>
          <w:lang w:val="pt-BR"/>
        </w:rPr>
        <w:t xml:space="preserve"> </w:t>
      </w:r>
    </w:p>
    <w:p w14:paraId="24C520DB" w14:textId="77777777" w:rsidR="002C246C" w:rsidRPr="00322761" w:rsidRDefault="002C246C" w:rsidP="00322761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322761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</w:p>
    <w:p w14:paraId="398A47F4" w14:textId="77777777" w:rsidR="002C246C" w:rsidRPr="00322761" w:rsidRDefault="002C246C" w:rsidP="00322761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322761">
        <w:rPr>
          <w:rFonts w:ascii="Bookman Old Style" w:eastAsia="Times New Roman" w:hAnsi="Bookman Old Style" w:cs="Times New Roman"/>
          <w:sz w:val="28"/>
          <w:szCs w:val="28"/>
        </w:rPr>
        <w:t>Leitura da página 161</w:t>
      </w:r>
    </w:p>
    <w:p w14:paraId="08F71FAE" w14:textId="77777777" w:rsidR="002C246C" w:rsidRPr="00322761" w:rsidRDefault="002C246C" w:rsidP="00322761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322761">
        <w:rPr>
          <w:rFonts w:ascii="Bookman Old Style" w:eastAsia="Times New Roman" w:hAnsi="Bookman Old Style" w:cs="Times New Roman"/>
          <w:sz w:val="28"/>
          <w:szCs w:val="28"/>
        </w:rPr>
        <w:t>Reforçar a importância de cuidar da voz</w:t>
      </w:r>
    </w:p>
    <w:p w14:paraId="0B8706FE" w14:textId="77777777" w:rsidR="002C246C" w:rsidRPr="00322761" w:rsidRDefault="002C246C" w:rsidP="00322761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322761">
        <w:rPr>
          <w:rFonts w:ascii="Bookman Old Style" w:eastAsia="Times New Roman" w:hAnsi="Bookman Old Style" w:cs="Times New Roman"/>
          <w:sz w:val="28"/>
          <w:szCs w:val="28"/>
        </w:rPr>
        <w:t xml:space="preserve">Agora é com você: explorar e descobrir as possibilidades expressivas da voz (página 162) </w:t>
      </w:r>
    </w:p>
    <w:p w14:paraId="34B5A706" w14:textId="69DFC3A6" w:rsidR="000E4508" w:rsidRPr="00322761" w:rsidRDefault="002C246C" w:rsidP="00322761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lang w:val="pt-BR"/>
        </w:rPr>
      </w:pPr>
      <w:r w:rsidRPr="00322761">
        <w:rPr>
          <w:rFonts w:ascii="Bookman Old Style" w:eastAsia="Times New Roman" w:hAnsi="Bookman Old Style" w:cs="Times New Roman"/>
          <w:b/>
          <w:i/>
          <w:lang w:val="pt-BR"/>
        </w:rPr>
        <w:t xml:space="preserve">(enviar foto da atividade pelo </w:t>
      </w:r>
      <w:r w:rsidR="00322761" w:rsidRPr="00322761">
        <w:rPr>
          <w:rFonts w:ascii="Bookman Old Style" w:eastAsia="Times New Roman" w:hAnsi="Bookman Old Style" w:cs="Times New Roman"/>
          <w:b/>
          <w:i/>
          <w:lang w:val="pt-BR"/>
        </w:rPr>
        <w:t>WhatsApp</w:t>
      </w:r>
      <w:r w:rsidRPr="00322761">
        <w:rPr>
          <w:rFonts w:ascii="Bookman Old Style" w:eastAsia="Times New Roman" w:hAnsi="Bookman Old Style" w:cs="Times New Roman"/>
          <w:b/>
          <w:i/>
          <w:lang w:val="pt-BR"/>
        </w:rPr>
        <w:t xml:space="preserve"> para registro)</w:t>
      </w:r>
    </w:p>
    <w:p w14:paraId="73268D5A" w14:textId="77777777" w:rsidR="00187F15" w:rsidRPr="00322761" w:rsidRDefault="00187F15" w:rsidP="00322761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25C64F77" w14:textId="77777777" w:rsidR="000E70D4" w:rsidRDefault="000E70D4" w:rsidP="00322761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7CEADA16" w14:textId="37E34B23" w:rsidR="00B36D0B" w:rsidRPr="00322761" w:rsidRDefault="009761C8" w:rsidP="00322761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322761">
        <w:rPr>
          <w:rFonts w:ascii="Bookman Old Style" w:hAnsi="Bookman Old Style" w:cs="Times New Roman"/>
          <w:b/>
          <w:color w:val="000000" w:themeColor="text1"/>
          <w:lang w:val="pt-BR"/>
        </w:rPr>
        <w:t>2</w:t>
      </w:r>
      <w:r w:rsidR="00B36D0B" w:rsidRPr="00322761">
        <w:rPr>
          <w:rFonts w:ascii="Bookman Old Style" w:hAnsi="Bookman Old Style" w:cs="Times New Roman"/>
          <w:b/>
          <w:color w:val="000000" w:themeColor="text1"/>
          <w:lang w:val="pt-BR"/>
        </w:rPr>
        <w:t xml:space="preserve">ª AULA: </w:t>
      </w:r>
      <w:r w:rsidR="00494C03" w:rsidRPr="00322761">
        <w:rPr>
          <w:rFonts w:ascii="Bookman Old Style" w:hAnsi="Bookman Old Style" w:cs="Times New Roman"/>
          <w:b/>
          <w:color w:val="000000" w:themeColor="text1"/>
          <w:lang w:val="pt-BR"/>
        </w:rPr>
        <w:t xml:space="preserve">PORTUGUÊS    </w:t>
      </w:r>
    </w:p>
    <w:p w14:paraId="375F594C" w14:textId="77777777" w:rsidR="002C246C" w:rsidRPr="00322761" w:rsidRDefault="002C246C" w:rsidP="0032276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322761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bjeto de Conhecimento: </w:t>
      </w:r>
      <w:r w:rsidRPr="00FC2AD4">
        <w:rPr>
          <w:rFonts w:ascii="Bookman Old Style" w:eastAsia="Times New Roman" w:hAnsi="Bookman Old Style"/>
          <w:bCs/>
          <w:sz w:val="28"/>
          <w:szCs w:val="28"/>
          <w:lang w:val="pt-BR"/>
        </w:rPr>
        <w:t>Sinais de pontuação.</w:t>
      </w:r>
    </w:p>
    <w:p w14:paraId="5FF19AFD" w14:textId="77777777" w:rsidR="002C246C" w:rsidRPr="00322761" w:rsidRDefault="002C246C" w:rsidP="0032276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322761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Aprendizagens Essenciais: </w:t>
      </w:r>
      <w:r w:rsidRPr="00FC2AD4">
        <w:rPr>
          <w:rFonts w:ascii="Bookman Old Style" w:eastAsia="Times New Roman" w:hAnsi="Bookman Old Style"/>
          <w:bCs/>
          <w:sz w:val="28"/>
          <w:szCs w:val="28"/>
          <w:lang w:val="pt-BR"/>
        </w:rPr>
        <w:t>Compreender a função do ponto final, da exclamação e da interrogação.</w:t>
      </w:r>
    </w:p>
    <w:p w14:paraId="4BCB1DDE" w14:textId="77777777" w:rsidR="00FC2AD4" w:rsidRDefault="00FC2AD4" w:rsidP="0032276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14:paraId="69F90BA6" w14:textId="77777777" w:rsidR="002C246C" w:rsidRPr="00322761" w:rsidRDefault="002C246C" w:rsidP="0032276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322761">
        <w:rPr>
          <w:rFonts w:ascii="Bookman Old Style" w:eastAsia="Times New Roman" w:hAnsi="Bookman Old Style"/>
          <w:b/>
          <w:sz w:val="28"/>
          <w:szCs w:val="28"/>
          <w:lang w:val="pt-BR"/>
        </w:rPr>
        <w:t>Para a aula você vai precisar do livro de Língua Portuguesa.</w:t>
      </w:r>
    </w:p>
    <w:p w14:paraId="1240C8CF" w14:textId="77777777" w:rsidR="002C246C" w:rsidRPr="00322761" w:rsidRDefault="002C246C" w:rsidP="0032276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322761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Motivação para o uso da plataforma Google </w:t>
      </w:r>
      <w:proofErr w:type="spellStart"/>
      <w:r w:rsidRPr="00322761">
        <w:rPr>
          <w:rFonts w:ascii="Bookman Old Style" w:eastAsia="Times New Roman" w:hAnsi="Bookman Old Style"/>
          <w:b/>
          <w:sz w:val="28"/>
          <w:szCs w:val="28"/>
          <w:lang w:val="pt-BR"/>
        </w:rPr>
        <w:t>Meets</w:t>
      </w:r>
      <w:proofErr w:type="spellEnd"/>
      <w:r w:rsidRPr="00322761">
        <w:rPr>
          <w:rFonts w:ascii="Bookman Old Style" w:eastAsia="Times New Roman" w:hAnsi="Bookman Old Style"/>
          <w:b/>
          <w:sz w:val="28"/>
          <w:szCs w:val="28"/>
          <w:lang w:val="pt-BR"/>
        </w:rPr>
        <w:t>: Tratar das dúvidas dos alunos e correção da atividade das páginas 77 e78.</w:t>
      </w:r>
    </w:p>
    <w:p w14:paraId="58257B49" w14:textId="2DA81C28" w:rsidR="002C246C" w:rsidRPr="00322761" w:rsidRDefault="002C246C" w:rsidP="0032276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322761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4D61DA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1" w:history="1">
        <w:r w:rsidR="0096671C" w:rsidRPr="007E2B07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faX4gBhM8_I</w:t>
        </w:r>
      </w:hyperlink>
      <w:r w:rsidR="0096671C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bookmarkStart w:id="0" w:name="_GoBack"/>
      <w:bookmarkEnd w:id="0"/>
    </w:p>
    <w:p w14:paraId="30F784F9" w14:textId="77777777" w:rsidR="002C246C" w:rsidRPr="00322761" w:rsidRDefault="002C246C" w:rsidP="00322761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322761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</w:p>
    <w:p w14:paraId="22B51C0D" w14:textId="77777777" w:rsidR="002C246C" w:rsidRPr="00322761" w:rsidRDefault="002C246C" w:rsidP="00FC2AD4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322761">
        <w:rPr>
          <w:rFonts w:ascii="Bookman Old Style" w:eastAsia="Times New Roman" w:hAnsi="Bookman Old Style" w:cs="Times New Roman"/>
          <w:sz w:val="28"/>
          <w:szCs w:val="28"/>
        </w:rPr>
        <w:t>Explicação da função dos sinais de pontuação e sua importância</w:t>
      </w:r>
    </w:p>
    <w:p w14:paraId="1901DF2A" w14:textId="77777777" w:rsidR="002C246C" w:rsidRPr="00322761" w:rsidRDefault="002C246C" w:rsidP="00FC2AD4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322761">
        <w:rPr>
          <w:rFonts w:ascii="Bookman Old Style" w:eastAsia="Times New Roman" w:hAnsi="Bookman Old Style" w:cs="Times New Roman"/>
          <w:sz w:val="28"/>
          <w:szCs w:val="28"/>
        </w:rPr>
        <w:t>Leitura da fala de Tina que levanta a reflexão sobre o impacto da presença ou ausência de pontuação nos textos: página 77</w:t>
      </w:r>
    </w:p>
    <w:p w14:paraId="77DB09D3" w14:textId="77777777" w:rsidR="002C246C" w:rsidRPr="00322761" w:rsidRDefault="002C246C" w:rsidP="00FC2AD4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322761">
        <w:rPr>
          <w:rFonts w:ascii="Bookman Old Style" w:eastAsia="Times New Roman" w:hAnsi="Bookman Old Style" w:cs="Times New Roman"/>
          <w:sz w:val="28"/>
          <w:szCs w:val="28"/>
        </w:rPr>
        <w:t>Leitura dos trechos da página 77</w:t>
      </w:r>
    </w:p>
    <w:p w14:paraId="2914CD01" w14:textId="77777777" w:rsidR="002C246C" w:rsidRPr="00322761" w:rsidRDefault="002C246C" w:rsidP="00FC2AD4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322761">
        <w:rPr>
          <w:rFonts w:ascii="Bookman Old Style" w:eastAsia="Times New Roman" w:hAnsi="Bookman Old Style" w:cs="Times New Roman"/>
          <w:sz w:val="28"/>
          <w:szCs w:val="28"/>
        </w:rPr>
        <w:t xml:space="preserve">Comparar a leitura dos trechos </w:t>
      </w:r>
    </w:p>
    <w:p w14:paraId="1E0961D4" w14:textId="77777777" w:rsidR="002C246C" w:rsidRPr="00322761" w:rsidRDefault="002C246C" w:rsidP="00FC2AD4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322761">
        <w:rPr>
          <w:rFonts w:ascii="Bookman Old Style" w:eastAsia="Times New Roman" w:hAnsi="Bookman Old Style" w:cs="Times New Roman"/>
          <w:sz w:val="28"/>
          <w:szCs w:val="28"/>
        </w:rPr>
        <w:t xml:space="preserve">Leitura dos enunciados das páginas 77 e 78 </w:t>
      </w:r>
    </w:p>
    <w:p w14:paraId="68FAB9E9" w14:textId="77777777" w:rsidR="002C246C" w:rsidRPr="00322761" w:rsidRDefault="002C246C" w:rsidP="00FC2AD4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322761">
        <w:rPr>
          <w:rFonts w:ascii="Bookman Old Style" w:eastAsia="Times New Roman" w:hAnsi="Bookman Old Style" w:cs="Times New Roman"/>
          <w:sz w:val="28"/>
          <w:szCs w:val="28"/>
        </w:rPr>
        <w:t>Atividades</w:t>
      </w:r>
    </w:p>
    <w:p w14:paraId="75BB0CD0" w14:textId="77777777" w:rsidR="002C246C" w:rsidRPr="00322761" w:rsidRDefault="002C246C" w:rsidP="00FC2AD4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322761">
        <w:rPr>
          <w:rFonts w:ascii="Bookman Old Style" w:eastAsia="Times New Roman" w:hAnsi="Bookman Old Style" w:cs="Times New Roman"/>
          <w:sz w:val="28"/>
          <w:szCs w:val="28"/>
        </w:rPr>
        <w:t xml:space="preserve">Correção no </w:t>
      </w:r>
      <w:proofErr w:type="spellStart"/>
      <w:r w:rsidRPr="00322761">
        <w:rPr>
          <w:rFonts w:ascii="Bookman Old Style" w:eastAsia="Times New Roman" w:hAnsi="Bookman Old Style" w:cs="Times New Roman"/>
          <w:sz w:val="28"/>
          <w:szCs w:val="28"/>
        </w:rPr>
        <w:t>Meet</w:t>
      </w:r>
      <w:proofErr w:type="spellEnd"/>
      <w:r w:rsidRPr="00322761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</w:p>
    <w:p w14:paraId="40A7C4E9" w14:textId="439D3575" w:rsidR="000E4508" w:rsidRPr="00322761" w:rsidRDefault="002C246C" w:rsidP="00743C3C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lang w:val="pt-BR"/>
        </w:rPr>
      </w:pPr>
      <w:r w:rsidRPr="00322761">
        <w:rPr>
          <w:rFonts w:ascii="Bookman Old Style" w:eastAsia="Times New Roman" w:hAnsi="Bookman Old Style" w:cs="Times New Roman"/>
          <w:b/>
          <w:i/>
          <w:lang w:val="pt-BR"/>
        </w:rPr>
        <w:t xml:space="preserve">(enviar foto da atividade pelo </w:t>
      </w:r>
      <w:proofErr w:type="spellStart"/>
      <w:r w:rsidRPr="00322761">
        <w:rPr>
          <w:rFonts w:ascii="Bookman Old Style" w:eastAsia="Times New Roman" w:hAnsi="Bookman Old Style" w:cs="Times New Roman"/>
          <w:b/>
          <w:i/>
          <w:lang w:val="pt-BR"/>
        </w:rPr>
        <w:t>Whatsapp</w:t>
      </w:r>
      <w:proofErr w:type="spellEnd"/>
      <w:r w:rsidRPr="00322761">
        <w:rPr>
          <w:rFonts w:ascii="Bookman Old Style" w:eastAsia="Times New Roman" w:hAnsi="Bookman Old Style" w:cs="Times New Roman"/>
          <w:b/>
          <w:i/>
          <w:lang w:val="pt-BR"/>
        </w:rPr>
        <w:t xml:space="preserve"> para registro)</w:t>
      </w:r>
    </w:p>
    <w:p w14:paraId="3B484E5A" w14:textId="6B01DA43" w:rsidR="00B36D0B" w:rsidRPr="00322761" w:rsidRDefault="009761C8" w:rsidP="00322761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322761">
        <w:rPr>
          <w:rFonts w:ascii="Bookman Old Style" w:hAnsi="Bookman Old Style" w:cs="Times New Roman"/>
          <w:b/>
          <w:color w:val="000000" w:themeColor="text1"/>
          <w:lang w:val="pt-BR"/>
        </w:rPr>
        <w:lastRenderedPageBreak/>
        <w:t>3</w:t>
      </w:r>
      <w:r w:rsidR="00B36D0B" w:rsidRPr="00322761">
        <w:rPr>
          <w:rFonts w:ascii="Bookman Old Style" w:hAnsi="Bookman Old Style" w:cs="Times New Roman"/>
          <w:b/>
          <w:color w:val="000000" w:themeColor="text1"/>
          <w:lang w:val="pt-BR"/>
        </w:rPr>
        <w:t>ª AULA:</w:t>
      </w:r>
      <w:r w:rsidR="00FE56BC" w:rsidRPr="00322761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494C03" w:rsidRPr="00322761">
        <w:rPr>
          <w:rFonts w:ascii="Bookman Old Style" w:hAnsi="Bookman Old Style" w:cs="Times New Roman"/>
          <w:b/>
          <w:color w:val="000000" w:themeColor="text1"/>
          <w:lang w:val="pt-BR"/>
        </w:rPr>
        <w:t xml:space="preserve">MATEMÁTICA  </w:t>
      </w:r>
    </w:p>
    <w:p w14:paraId="3F4B548E" w14:textId="77777777" w:rsidR="002C246C" w:rsidRPr="00322761" w:rsidRDefault="002C246C" w:rsidP="0032276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322761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bjeto de Conhecimento: </w:t>
      </w:r>
      <w:r w:rsidRPr="00743C3C">
        <w:rPr>
          <w:rFonts w:ascii="Bookman Old Style" w:eastAsia="Times New Roman" w:hAnsi="Bookman Old Style"/>
          <w:bCs/>
          <w:sz w:val="28"/>
          <w:szCs w:val="28"/>
          <w:lang w:val="pt-BR"/>
        </w:rPr>
        <w:t>Divisão: Situações-problema.</w:t>
      </w:r>
    </w:p>
    <w:p w14:paraId="47F796F7" w14:textId="77777777" w:rsidR="002C246C" w:rsidRPr="00322761" w:rsidRDefault="002C246C" w:rsidP="0032276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322761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Aprendizagens Essenciais: </w:t>
      </w:r>
      <w:r w:rsidRPr="00743C3C">
        <w:rPr>
          <w:rFonts w:ascii="Bookman Old Style" w:eastAsia="Times New Roman" w:hAnsi="Bookman Old Style"/>
          <w:bCs/>
          <w:sz w:val="28"/>
          <w:szCs w:val="28"/>
          <w:lang w:val="pt-BR"/>
        </w:rPr>
        <w:t>Resolver problemas de divisão envolvendo os significados de repetição e utilizar estratégias variadas de resolução.</w:t>
      </w:r>
    </w:p>
    <w:p w14:paraId="2F8F2799" w14:textId="77777777" w:rsidR="002C246C" w:rsidRPr="00322761" w:rsidRDefault="002C246C" w:rsidP="0032276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14:paraId="21EEE7D7" w14:textId="77777777" w:rsidR="002C246C" w:rsidRPr="00322761" w:rsidRDefault="002C246C" w:rsidP="0032276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322761">
        <w:rPr>
          <w:rFonts w:ascii="Bookman Old Style" w:eastAsia="Times New Roman" w:hAnsi="Bookman Old Style"/>
          <w:b/>
          <w:sz w:val="28"/>
          <w:szCs w:val="28"/>
          <w:lang w:val="pt-BR"/>
        </w:rPr>
        <w:t>Para a aula você vai precisar do livro de Matemática.</w:t>
      </w:r>
    </w:p>
    <w:p w14:paraId="6540E531" w14:textId="77777777" w:rsidR="002C246C" w:rsidRPr="00322761" w:rsidRDefault="002C246C" w:rsidP="0032276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322761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Motivação para o uso da plataforma Google </w:t>
      </w:r>
      <w:proofErr w:type="spellStart"/>
      <w:r w:rsidRPr="00322761">
        <w:rPr>
          <w:rFonts w:ascii="Bookman Old Style" w:eastAsia="Times New Roman" w:hAnsi="Bookman Old Style"/>
          <w:b/>
          <w:sz w:val="28"/>
          <w:szCs w:val="28"/>
          <w:lang w:val="pt-BR"/>
        </w:rPr>
        <w:t>Meets</w:t>
      </w:r>
      <w:proofErr w:type="spellEnd"/>
      <w:r w:rsidRPr="00322761">
        <w:rPr>
          <w:rFonts w:ascii="Bookman Old Style" w:eastAsia="Times New Roman" w:hAnsi="Bookman Old Style"/>
          <w:b/>
          <w:sz w:val="28"/>
          <w:szCs w:val="28"/>
          <w:lang w:val="pt-BR"/>
        </w:rPr>
        <w:t>: Tratar das dúvidas dos alunos.</w:t>
      </w:r>
    </w:p>
    <w:p w14:paraId="35F6B18B" w14:textId="1AFAA71B" w:rsidR="002C246C" w:rsidRPr="00322761" w:rsidRDefault="002C246C" w:rsidP="00322761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322761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4D61DA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2" w:history="1">
        <w:r w:rsidR="004D61DA" w:rsidRPr="007E2B07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ixSJcLhh_eE</w:t>
        </w:r>
      </w:hyperlink>
      <w:r w:rsidR="004D61DA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14:paraId="5405EC0D" w14:textId="77777777" w:rsidR="002C246C" w:rsidRPr="00322761" w:rsidRDefault="002C246C" w:rsidP="00322761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322761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</w:p>
    <w:p w14:paraId="023D7E4D" w14:textId="77777777" w:rsidR="002C246C" w:rsidRPr="00322761" w:rsidRDefault="002C246C" w:rsidP="00743C3C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322761">
        <w:rPr>
          <w:rFonts w:ascii="Bookman Old Style" w:eastAsia="Times New Roman" w:hAnsi="Bookman Old Style" w:cs="Times New Roman"/>
          <w:sz w:val="28"/>
          <w:szCs w:val="28"/>
        </w:rPr>
        <w:t>Leitura das páginas de abertura do capítulo 14</w:t>
      </w:r>
    </w:p>
    <w:p w14:paraId="0C22FFB5" w14:textId="77777777" w:rsidR="002C246C" w:rsidRPr="00322761" w:rsidRDefault="002C246C" w:rsidP="00743C3C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322761">
        <w:rPr>
          <w:rFonts w:ascii="Bookman Old Style" w:eastAsia="Times New Roman" w:hAnsi="Bookman Old Style" w:cs="Times New Roman"/>
          <w:sz w:val="28"/>
          <w:szCs w:val="28"/>
        </w:rPr>
        <w:t>Explorar as imagens</w:t>
      </w:r>
    </w:p>
    <w:p w14:paraId="35B86AEB" w14:textId="77777777" w:rsidR="002C246C" w:rsidRPr="00322761" w:rsidRDefault="002C246C" w:rsidP="00743C3C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322761">
        <w:rPr>
          <w:rFonts w:ascii="Bookman Old Style" w:eastAsia="Times New Roman" w:hAnsi="Bookman Old Style" w:cs="Times New Roman"/>
          <w:sz w:val="28"/>
          <w:szCs w:val="28"/>
        </w:rPr>
        <w:t>Comentários sobre em que tipos de situações podemos utilizar a divisão</w:t>
      </w:r>
    </w:p>
    <w:p w14:paraId="7EEA91A0" w14:textId="77777777" w:rsidR="002C246C" w:rsidRPr="00322761" w:rsidRDefault="002C246C" w:rsidP="00743C3C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322761">
        <w:rPr>
          <w:rFonts w:ascii="Bookman Old Style" w:eastAsia="Times New Roman" w:hAnsi="Bookman Old Style" w:cs="Times New Roman"/>
          <w:sz w:val="28"/>
          <w:szCs w:val="28"/>
        </w:rPr>
        <w:t>Explorar as questões do Trocando Ideias</w:t>
      </w:r>
    </w:p>
    <w:p w14:paraId="07E196FF" w14:textId="77777777" w:rsidR="002C246C" w:rsidRPr="00322761" w:rsidRDefault="002C246C" w:rsidP="00743C3C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322761">
        <w:rPr>
          <w:rFonts w:ascii="Bookman Old Style" w:eastAsia="Times New Roman" w:hAnsi="Bookman Old Style" w:cs="Times New Roman"/>
          <w:sz w:val="28"/>
          <w:szCs w:val="28"/>
        </w:rPr>
        <w:t xml:space="preserve">Leitura dos enunciados das páginas 80 e 81 </w:t>
      </w:r>
    </w:p>
    <w:p w14:paraId="746A6F74" w14:textId="77777777" w:rsidR="002C246C" w:rsidRPr="00322761" w:rsidRDefault="002C246C" w:rsidP="00743C3C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322761">
        <w:rPr>
          <w:rFonts w:ascii="Bookman Old Style" w:eastAsia="Times New Roman" w:hAnsi="Bookman Old Style" w:cs="Times New Roman"/>
          <w:sz w:val="28"/>
          <w:szCs w:val="28"/>
        </w:rPr>
        <w:t xml:space="preserve">Explicação </w:t>
      </w:r>
    </w:p>
    <w:p w14:paraId="3242A589" w14:textId="77777777" w:rsidR="002C246C" w:rsidRPr="00322761" w:rsidRDefault="002C246C" w:rsidP="00743C3C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322761">
        <w:rPr>
          <w:rFonts w:ascii="Bookman Old Style" w:eastAsia="Times New Roman" w:hAnsi="Bookman Old Style" w:cs="Times New Roman"/>
          <w:sz w:val="28"/>
          <w:szCs w:val="28"/>
        </w:rPr>
        <w:t xml:space="preserve">Atividade </w:t>
      </w:r>
    </w:p>
    <w:p w14:paraId="41D53DEE" w14:textId="77777777" w:rsidR="002C246C" w:rsidRPr="00322761" w:rsidRDefault="002C246C" w:rsidP="00743C3C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322761">
        <w:rPr>
          <w:rFonts w:ascii="Bookman Old Style" w:eastAsia="Times New Roman" w:hAnsi="Bookman Old Style" w:cs="Times New Roman"/>
          <w:sz w:val="28"/>
          <w:szCs w:val="28"/>
        </w:rPr>
        <w:t>Correção no quadro</w:t>
      </w:r>
    </w:p>
    <w:p w14:paraId="2CB5A00A" w14:textId="77777777" w:rsidR="002C246C" w:rsidRPr="00322761" w:rsidRDefault="002C246C" w:rsidP="000E70D4">
      <w:pPr>
        <w:jc w:val="center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  <w:r w:rsidRPr="00322761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(enviar foto da atividade pelo </w:t>
      </w:r>
      <w:proofErr w:type="spellStart"/>
      <w:r w:rsidRPr="00322761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Whatsapp</w:t>
      </w:r>
      <w:proofErr w:type="spellEnd"/>
      <w:r w:rsidRPr="00322761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para registro)</w:t>
      </w:r>
    </w:p>
    <w:p w14:paraId="17AD8A2E" w14:textId="247B298E" w:rsidR="008270AE" w:rsidRPr="00322761" w:rsidRDefault="008270AE" w:rsidP="00322761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hAnsi="Bookman Old Style" w:cs="Times New Roman"/>
          <w:b/>
          <w:bCs/>
          <w:lang w:val="pt-BR"/>
        </w:rPr>
      </w:pPr>
    </w:p>
    <w:p w14:paraId="07A600F0" w14:textId="66570107" w:rsidR="008270AE" w:rsidRPr="00322761" w:rsidRDefault="008270AE" w:rsidP="00322761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322761">
        <w:rPr>
          <w:rFonts w:ascii="Bookman Old Style" w:hAnsi="Bookman Old Style" w:cs="Times New Roman"/>
          <w:b/>
          <w:color w:val="000000" w:themeColor="text1"/>
          <w:lang w:val="pt-BR"/>
        </w:rPr>
        <w:t xml:space="preserve">4ª AULA: </w:t>
      </w:r>
      <w:r w:rsidR="00494C03" w:rsidRPr="00322761">
        <w:rPr>
          <w:rFonts w:ascii="Bookman Old Style" w:hAnsi="Bookman Old Style" w:cs="Times New Roman"/>
          <w:b/>
          <w:color w:val="000000" w:themeColor="text1"/>
          <w:lang w:val="pt-BR"/>
        </w:rPr>
        <w:t xml:space="preserve">LEITURA ORAL </w:t>
      </w:r>
    </w:p>
    <w:sectPr w:rsidR="008270AE" w:rsidRPr="00322761" w:rsidSect="00C20DFE">
      <w:headerReference w:type="even" r:id="rId13"/>
      <w:headerReference w:type="default" r:id="rId14"/>
      <w:headerReference w:type="first" r:id="rId15"/>
      <w:pgSz w:w="11906" w:h="16838"/>
      <w:pgMar w:top="720" w:right="720" w:bottom="709" w:left="72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FD80E" w14:textId="77777777" w:rsidR="00B00BB4" w:rsidRDefault="00B00BB4" w:rsidP="00975169">
      <w:r>
        <w:separator/>
      </w:r>
    </w:p>
  </w:endnote>
  <w:endnote w:type="continuationSeparator" w:id="0">
    <w:p w14:paraId="0BDEA3E0" w14:textId="77777777" w:rsidR="00B00BB4" w:rsidRDefault="00B00BB4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D12AE" w14:textId="77777777" w:rsidR="00B00BB4" w:rsidRDefault="00B00BB4" w:rsidP="00975169">
      <w:r>
        <w:separator/>
      </w:r>
    </w:p>
  </w:footnote>
  <w:footnote w:type="continuationSeparator" w:id="0">
    <w:p w14:paraId="48EC28D6" w14:textId="77777777" w:rsidR="00B00BB4" w:rsidRDefault="00B00BB4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0B244" w14:textId="77777777" w:rsidR="00975169" w:rsidRDefault="00B00BB4">
    <w:pPr>
      <w:pStyle w:val="Cabealho"/>
    </w:pPr>
    <w:r>
      <w:rPr>
        <w:noProof/>
        <w:bdr w:val="none" w:sz="0" w:space="0" w:color="auto"/>
        <w:lang w:val="pt-BR" w:eastAsia="pt-BR"/>
      </w:rPr>
      <w:pict w14:anchorId="3F7EA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19E58" w14:textId="77777777" w:rsidR="00975169" w:rsidRDefault="00B00BB4">
    <w:pPr>
      <w:pStyle w:val="Cabealho"/>
    </w:pPr>
    <w:r>
      <w:rPr>
        <w:noProof/>
        <w:bdr w:val="none" w:sz="0" w:space="0" w:color="auto"/>
        <w:lang w:val="pt-BR" w:eastAsia="pt-BR"/>
      </w:rPr>
      <w:pict w14:anchorId="79190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C8913" w14:textId="77777777" w:rsidR="00975169" w:rsidRDefault="00B00BB4">
    <w:pPr>
      <w:pStyle w:val="Cabealho"/>
    </w:pPr>
    <w:r>
      <w:rPr>
        <w:noProof/>
        <w:bdr w:val="none" w:sz="0" w:space="0" w:color="auto"/>
        <w:lang w:val="pt-BR" w:eastAsia="pt-BR"/>
      </w:rPr>
      <w:pict w14:anchorId="506DB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0C65"/>
    <w:multiLevelType w:val="hybridMultilevel"/>
    <w:tmpl w:val="49A84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211E"/>
    <w:multiLevelType w:val="hybridMultilevel"/>
    <w:tmpl w:val="73EC8C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F4729"/>
    <w:multiLevelType w:val="hybridMultilevel"/>
    <w:tmpl w:val="82DCCB20"/>
    <w:lvl w:ilvl="0" w:tplc="5F3C044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7B1CB1"/>
    <w:multiLevelType w:val="hybridMultilevel"/>
    <w:tmpl w:val="704204E6"/>
    <w:lvl w:ilvl="0" w:tplc="75363D8C">
      <w:start w:val="5"/>
      <w:numFmt w:val="bullet"/>
      <w:lvlText w:val=""/>
      <w:lvlJc w:val="left"/>
      <w:pPr>
        <w:ind w:left="345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185363BE"/>
    <w:multiLevelType w:val="hybridMultilevel"/>
    <w:tmpl w:val="CA18A310"/>
    <w:lvl w:ilvl="0" w:tplc="900452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165860"/>
    <w:multiLevelType w:val="multilevel"/>
    <w:tmpl w:val="52F8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A07D9"/>
    <w:multiLevelType w:val="hybridMultilevel"/>
    <w:tmpl w:val="86DE7C84"/>
    <w:lvl w:ilvl="0" w:tplc="67DE2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BEE81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250A8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E582D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EF2A4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B84B7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23878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6BC82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1B2CD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22974378"/>
    <w:multiLevelType w:val="hybridMultilevel"/>
    <w:tmpl w:val="0B82BB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B0279"/>
    <w:multiLevelType w:val="hybridMultilevel"/>
    <w:tmpl w:val="F54875C4"/>
    <w:lvl w:ilvl="0" w:tplc="54EC7026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E670DEE2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0B9CC782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527CE0FA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6D409AEC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E84095F4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596CEFCC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F7704DA2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959AC47A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2895096A"/>
    <w:multiLevelType w:val="hybridMultilevel"/>
    <w:tmpl w:val="B76EA00E"/>
    <w:lvl w:ilvl="0" w:tplc="635C5B6C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2A44264E"/>
    <w:multiLevelType w:val="hybridMultilevel"/>
    <w:tmpl w:val="E0C4669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A93A3D"/>
    <w:multiLevelType w:val="hybridMultilevel"/>
    <w:tmpl w:val="F2C05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54CE7"/>
    <w:multiLevelType w:val="hybridMultilevel"/>
    <w:tmpl w:val="FAD0833E"/>
    <w:lvl w:ilvl="0" w:tplc="567689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A362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F85E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A20E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3A2D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12ED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5C884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4424C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E8B3B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FD64EA4"/>
    <w:multiLevelType w:val="hybridMultilevel"/>
    <w:tmpl w:val="5692723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0126170"/>
    <w:multiLevelType w:val="hybridMultilevel"/>
    <w:tmpl w:val="D54A1792"/>
    <w:lvl w:ilvl="0" w:tplc="2108A90C">
      <w:start w:val="1"/>
      <w:numFmt w:val="decimalZero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F4D52"/>
    <w:multiLevelType w:val="hybridMultilevel"/>
    <w:tmpl w:val="67603F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01014"/>
    <w:multiLevelType w:val="hybridMultilevel"/>
    <w:tmpl w:val="1DC8CE5A"/>
    <w:lvl w:ilvl="0" w:tplc="225811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44481"/>
    <w:multiLevelType w:val="hybridMultilevel"/>
    <w:tmpl w:val="111EF75C"/>
    <w:lvl w:ilvl="0" w:tplc="66B6E7CC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1" w15:restartNumberingAfterBreak="0">
    <w:nsid w:val="40274B78"/>
    <w:multiLevelType w:val="hybridMultilevel"/>
    <w:tmpl w:val="F57E7FA4"/>
    <w:lvl w:ilvl="0" w:tplc="0CC088C6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932A7"/>
    <w:multiLevelType w:val="hybridMultilevel"/>
    <w:tmpl w:val="EFD07CD2"/>
    <w:lvl w:ilvl="0" w:tplc="1CA2CE2A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9B384CD6">
      <w:numFmt w:val="bullet"/>
      <w:lvlText w:val="•"/>
      <w:lvlJc w:val="left"/>
      <w:pPr>
        <w:ind w:left="1900" w:hanging="360"/>
      </w:pPr>
      <w:rPr>
        <w:rFonts w:hint="default"/>
        <w:lang w:val="pt-PT" w:eastAsia="pt-PT" w:bidi="pt-PT"/>
      </w:rPr>
    </w:lvl>
    <w:lvl w:ilvl="2" w:tplc="144E4052">
      <w:numFmt w:val="bullet"/>
      <w:lvlText w:val="•"/>
      <w:lvlJc w:val="left"/>
      <w:pPr>
        <w:ind w:left="2821" w:hanging="360"/>
      </w:pPr>
      <w:rPr>
        <w:rFonts w:hint="default"/>
        <w:lang w:val="pt-PT" w:eastAsia="pt-PT" w:bidi="pt-PT"/>
      </w:rPr>
    </w:lvl>
    <w:lvl w:ilvl="3" w:tplc="FB14CF44">
      <w:numFmt w:val="bullet"/>
      <w:lvlText w:val="•"/>
      <w:lvlJc w:val="left"/>
      <w:pPr>
        <w:ind w:left="3741" w:hanging="360"/>
      </w:pPr>
      <w:rPr>
        <w:rFonts w:hint="default"/>
        <w:lang w:val="pt-PT" w:eastAsia="pt-PT" w:bidi="pt-PT"/>
      </w:rPr>
    </w:lvl>
    <w:lvl w:ilvl="4" w:tplc="D884FED8">
      <w:numFmt w:val="bullet"/>
      <w:lvlText w:val="•"/>
      <w:lvlJc w:val="left"/>
      <w:pPr>
        <w:ind w:left="4662" w:hanging="360"/>
      </w:pPr>
      <w:rPr>
        <w:rFonts w:hint="default"/>
        <w:lang w:val="pt-PT" w:eastAsia="pt-PT" w:bidi="pt-PT"/>
      </w:rPr>
    </w:lvl>
    <w:lvl w:ilvl="5" w:tplc="4B707720">
      <w:numFmt w:val="bullet"/>
      <w:lvlText w:val="•"/>
      <w:lvlJc w:val="left"/>
      <w:pPr>
        <w:ind w:left="5583" w:hanging="360"/>
      </w:pPr>
      <w:rPr>
        <w:rFonts w:hint="default"/>
        <w:lang w:val="pt-PT" w:eastAsia="pt-PT" w:bidi="pt-PT"/>
      </w:rPr>
    </w:lvl>
    <w:lvl w:ilvl="6" w:tplc="7F647E5C">
      <w:numFmt w:val="bullet"/>
      <w:lvlText w:val="•"/>
      <w:lvlJc w:val="left"/>
      <w:pPr>
        <w:ind w:left="6503" w:hanging="360"/>
      </w:pPr>
      <w:rPr>
        <w:rFonts w:hint="default"/>
        <w:lang w:val="pt-PT" w:eastAsia="pt-PT" w:bidi="pt-PT"/>
      </w:rPr>
    </w:lvl>
    <w:lvl w:ilvl="7" w:tplc="0A7EF8EC">
      <w:numFmt w:val="bullet"/>
      <w:lvlText w:val="•"/>
      <w:lvlJc w:val="left"/>
      <w:pPr>
        <w:ind w:left="7424" w:hanging="360"/>
      </w:pPr>
      <w:rPr>
        <w:rFonts w:hint="default"/>
        <w:lang w:val="pt-PT" w:eastAsia="pt-PT" w:bidi="pt-PT"/>
      </w:rPr>
    </w:lvl>
    <w:lvl w:ilvl="8" w:tplc="F73C45EE">
      <w:numFmt w:val="bullet"/>
      <w:lvlText w:val="•"/>
      <w:lvlJc w:val="left"/>
      <w:pPr>
        <w:ind w:left="8345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49E5105B"/>
    <w:multiLevelType w:val="hybridMultilevel"/>
    <w:tmpl w:val="30048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5754E"/>
    <w:multiLevelType w:val="hybridMultilevel"/>
    <w:tmpl w:val="185AB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7" w15:restartNumberingAfterBreak="0">
    <w:nsid w:val="56180C7F"/>
    <w:multiLevelType w:val="hybridMultilevel"/>
    <w:tmpl w:val="0B2C0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162B5"/>
    <w:multiLevelType w:val="hybridMultilevel"/>
    <w:tmpl w:val="FC18CC84"/>
    <w:lvl w:ilvl="0" w:tplc="701AF340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7C7894F4">
      <w:numFmt w:val="bullet"/>
      <w:lvlText w:val="•"/>
      <w:lvlJc w:val="left"/>
      <w:pPr>
        <w:ind w:left="1588" w:hanging="284"/>
      </w:pPr>
      <w:rPr>
        <w:rFonts w:hint="default"/>
        <w:lang w:val="pt-PT" w:eastAsia="pt-PT" w:bidi="pt-PT"/>
      </w:rPr>
    </w:lvl>
    <w:lvl w:ilvl="2" w:tplc="C8ECB474">
      <w:numFmt w:val="bullet"/>
      <w:lvlText w:val="•"/>
      <w:lvlJc w:val="left"/>
      <w:pPr>
        <w:ind w:left="2636" w:hanging="284"/>
      </w:pPr>
      <w:rPr>
        <w:rFonts w:hint="default"/>
        <w:lang w:val="pt-PT" w:eastAsia="pt-PT" w:bidi="pt-PT"/>
      </w:rPr>
    </w:lvl>
    <w:lvl w:ilvl="3" w:tplc="621AD682">
      <w:numFmt w:val="bullet"/>
      <w:lvlText w:val="•"/>
      <w:lvlJc w:val="left"/>
      <w:pPr>
        <w:ind w:left="3685" w:hanging="284"/>
      </w:pPr>
      <w:rPr>
        <w:rFonts w:hint="default"/>
        <w:lang w:val="pt-PT" w:eastAsia="pt-PT" w:bidi="pt-PT"/>
      </w:rPr>
    </w:lvl>
    <w:lvl w:ilvl="4" w:tplc="F33A880A">
      <w:numFmt w:val="bullet"/>
      <w:lvlText w:val="•"/>
      <w:lvlJc w:val="left"/>
      <w:pPr>
        <w:ind w:left="4733" w:hanging="284"/>
      </w:pPr>
      <w:rPr>
        <w:rFonts w:hint="default"/>
        <w:lang w:val="pt-PT" w:eastAsia="pt-PT" w:bidi="pt-PT"/>
      </w:rPr>
    </w:lvl>
    <w:lvl w:ilvl="5" w:tplc="5656B49A">
      <w:numFmt w:val="bullet"/>
      <w:lvlText w:val="•"/>
      <w:lvlJc w:val="left"/>
      <w:pPr>
        <w:ind w:left="5782" w:hanging="284"/>
      </w:pPr>
      <w:rPr>
        <w:rFonts w:hint="default"/>
        <w:lang w:val="pt-PT" w:eastAsia="pt-PT" w:bidi="pt-PT"/>
      </w:rPr>
    </w:lvl>
    <w:lvl w:ilvl="6" w:tplc="087CD94C">
      <w:numFmt w:val="bullet"/>
      <w:lvlText w:val="•"/>
      <w:lvlJc w:val="left"/>
      <w:pPr>
        <w:ind w:left="6830" w:hanging="284"/>
      </w:pPr>
      <w:rPr>
        <w:rFonts w:hint="default"/>
        <w:lang w:val="pt-PT" w:eastAsia="pt-PT" w:bidi="pt-PT"/>
      </w:rPr>
    </w:lvl>
    <w:lvl w:ilvl="7" w:tplc="B270F010">
      <w:numFmt w:val="bullet"/>
      <w:lvlText w:val="•"/>
      <w:lvlJc w:val="left"/>
      <w:pPr>
        <w:ind w:left="7878" w:hanging="284"/>
      </w:pPr>
      <w:rPr>
        <w:rFonts w:hint="default"/>
        <w:lang w:val="pt-PT" w:eastAsia="pt-PT" w:bidi="pt-PT"/>
      </w:rPr>
    </w:lvl>
    <w:lvl w:ilvl="8" w:tplc="33F80ED8">
      <w:numFmt w:val="bullet"/>
      <w:lvlText w:val="•"/>
      <w:lvlJc w:val="left"/>
      <w:pPr>
        <w:ind w:left="8927" w:hanging="284"/>
      </w:pPr>
      <w:rPr>
        <w:rFonts w:hint="default"/>
        <w:lang w:val="pt-PT" w:eastAsia="pt-PT" w:bidi="pt-PT"/>
      </w:rPr>
    </w:lvl>
  </w:abstractNum>
  <w:abstractNum w:abstractNumId="29" w15:restartNumberingAfterBreak="0">
    <w:nsid w:val="56FA73A1"/>
    <w:multiLevelType w:val="hybridMultilevel"/>
    <w:tmpl w:val="58AE8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21795"/>
    <w:multiLevelType w:val="hybridMultilevel"/>
    <w:tmpl w:val="BEFA1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E2314"/>
    <w:multiLevelType w:val="hybridMultilevel"/>
    <w:tmpl w:val="C060C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728CF"/>
    <w:multiLevelType w:val="hybridMultilevel"/>
    <w:tmpl w:val="AB5C994E"/>
    <w:lvl w:ilvl="0" w:tplc="AD52A578">
      <w:numFmt w:val="bullet"/>
      <w:lvlText w:val="•"/>
      <w:lvlJc w:val="left"/>
      <w:pPr>
        <w:ind w:left="304" w:hanging="155"/>
      </w:pPr>
      <w:rPr>
        <w:rFonts w:ascii="Arial" w:eastAsia="Arial" w:hAnsi="Arial" w:cs="Arial" w:hint="default"/>
        <w:b/>
        <w:bCs/>
        <w:color w:val="EE751E"/>
        <w:w w:val="111"/>
        <w:sz w:val="24"/>
        <w:szCs w:val="24"/>
        <w:lang w:val="pt-PT" w:eastAsia="pt-PT" w:bidi="pt-PT"/>
      </w:rPr>
    </w:lvl>
    <w:lvl w:ilvl="1" w:tplc="85465FC2">
      <w:numFmt w:val="bullet"/>
      <w:lvlText w:val="•"/>
      <w:lvlJc w:val="left"/>
      <w:pPr>
        <w:ind w:left="3818" w:hanging="219"/>
      </w:pPr>
      <w:rPr>
        <w:rFonts w:ascii="Arial" w:eastAsia="Arial" w:hAnsi="Arial" w:cs="Arial" w:hint="default"/>
        <w:b/>
        <w:bCs/>
        <w:color w:val="EE751E"/>
        <w:w w:val="111"/>
        <w:sz w:val="24"/>
        <w:szCs w:val="24"/>
        <w:lang w:val="pt-PT" w:eastAsia="pt-PT" w:bidi="pt-PT"/>
      </w:rPr>
    </w:lvl>
    <w:lvl w:ilvl="2" w:tplc="F7D0AFFC">
      <w:numFmt w:val="bullet"/>
      <w:lvlText w:val="•"/>
      <w:lvlJc w:val="left"/>
      <w:pPr>
        <w:ind w:left="4627" w:hanging="219"/>
      </w:pPr>
      <w:rPr>
        <w:lang w:val="pt-PT" w:eastAsia="pt-PT" w:bidi="pt-PT"/>
      </w:rPr>
    </w:lvl>
    <w:lvl w:ilvl="3" w:tplc="E0220604">
      <w:numFmt w:val="bullet"/>
      <w:lvlText w:val="•"/>
      <w:lvlJc w:val="left"/>
      <w:pPr>
        <w:ind w:left="5434" w:hanging="219"/>
      </w:pPr>
      <w:rPr>
        <w:lang w:val="pt-PT" w:eastAsia="pt-PT" w:bidi="pt-PT"/>
      </w:rPr>
    </w:lvl>
    <w:lvl w:ilvl="4" w:tplc="2FF67E9C">
      <w:numFmt w:val="bullet"/>
      <w:lvlText w:val="•"/>
      <w:lvlJc w:val="left"/>
      <w:pPr>
        <w:ind w:left="6241" w:hanging="219"/>
      </w:pPr>
      <w:rPr>
        <w:lang w:val="pt-PT" w:eastAsia="pt-PT" w:bidi="pt-PT"/>
      </w:rPr>
    </w:lvl>
    <w:lvl w:ilvl="5" w:tplc="AA1EE30E">
      <w:numFmt w:val="bullet"/>
      <w:lvlText w:val="•"/>
      <w:lvlJc w:val="left"/>
      <w:pPr>
        <w:ind w:left="7049" w:hanging="219"/>
      </w:pPr>
      <w:rPr>
        <w:lang w:val="pt-PT" w:eastAsia="pt-PT" w:bidi="pt-PT"/>
      </w:rPr>
    </w:lvl>
    <w:lvl w:ilvl="6" w:tplc="48DEC3E2">
      <w:numFmt w:val="bullet"/>
      <w:lvlText w:val="•"/>
      <w:lvlJc w:val="left"/>
      <w:pPr>
        <w:ind w:left="7856" w:hanging="219"/>
      </w:pPr>
      <w:rPr>
        <w:lang w:val="pt-PT" w:eastAsia="pt-PT" w:bidi="pt-PT"/>
      </w:rPr>
    </w:lvl>
    <w:lvl w:ilvl="7" w:tplc="263AF586">
      <w:numFmt w:val="bullet"/>
      <w:lvlText w:val="•"/>
      <w:lvlJc w:val="left"/>
      <w:pPr>
        <w:ind w:left="8663" w:hanging="219"/>
      </w:pPr>
      <w:rPr>
        <w:lang w:val="pt-PT" w:eastAsia="pt-PT" w:bidi="pt-PT"/>
      </w:rPr>
    </w:lvl>
    <w:lvl w:ilvl="8" w:tplc="B6D6D3A0">
      <w:numFmt w:val="bullet"/>
      <w:lvlText w:val="•"/>
      <w:lvlJc w:val="left"/>
      <w:pPr>
        <w:ind w:left="9470" w:hanging="219"/>
      </w:pPr>
      <w:rPr>
        <w:lang w:val="pt-PT" w:eastAsia="pt-PT" w:bidi="pt-PT"/>
      </w:rPr>
    </w:lvl>
  </w:abstractNum>
  <w:abstractNum w:abstractNumId="34" w15:restartNumberingAfterBreak="0">
    <w:nsid w:val="5F854210"/>
    <w:multiLevelType w:val="hybridMultilevel"/>
    <w:tmpl w:val="9D544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D322C"/>
    <w:multiLevelType w:val="hybridMultilevel"/>
    <w:tmpl w:val="2B8C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D3160"/>
    <w:multiLevelType w:val="hybridMultilevel"/>
    <w:tmpl w:val="F76CA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707C4"/>
    <w:multiLevelType w:val="hybridMultilevel"/>
    <w:tmpl w:val="3CC6C4DC"/>
    <w:lvl w:ilvl="0" w:tplc="CEFC3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31E18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F4A9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31E94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31619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2103B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98A62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25E4E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2CADF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8" w15:restartNumberingAfterBreak="0">
    <w:nsid w:val="61291BF1"/>
    <w:multiLevelType w:val="hybridMultilevel"/>
    <w:tmpl w:val="6B7E3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A08B9"/>
    <w:multiLevelType w:val="hybridMultilevel"/>
    <w:tmpl w:val="957C550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1F42335"/>
    <w:multiLevelType w:val="hybridMultilevel"/>
    <w:tmpl w:val="6BEEF3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69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0C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4F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0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2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AB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C3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4A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28C6D6C"/>
    <w:multiLevelType w:val="hybridMultilevel"/>
    <w:tmpl w:val="D654088C"/>
    <w:lvl w:ilvl="0" w:tplc="5FE8CDA6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2" w15:restartNumberingAfterBreak="0">
    <w:nsid w:val="6AD2527E"/>
    <w:multiLevelType w:val="hybridMultilevel"/>
    <w:tmpl w:val="03482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9626F"/>
    <w:multiLevelType w:val="hybridMultilevel"/>
    <w:tmpl w:val="BD3E9F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CCA172B"/>
    <w:multiLevelType w:val="hybridMultilevel"/>
    <w:tmpl w:val="9F8C6AD0"/>
    <w:lvl w:ilvl="0" w:tplc="89F86EDE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12"/>
  </w:num>
  <w:num w:numId="4">
    <w:abstractNumId w:val="18"/>
  </w:num>
  <w:num w:numId="5">
    <w:abstractNumId w:val="38"/>
  </w:num>
  <w:num w:numId="6">
    <w:abstractNumId w:val="1"/>
  </w:num>
  <w:num w:numId="7">
    <w:abstractNumId w:val="9"/>
  </w:num>
  <w:num w:numId="8">
    <w:abstractNumId w:val="24"/>
  </w:num>
  <w:num w:numId="9">
    <w:abstractNumId w:val="10"/>
  </w:num>
  <w:num w:numId="10">
    <w:abstractNumId w:val="45"/>
  </w:num>
  <w:num w:numId="11">
    <w:abstractNumId w:val="35"/>
  </w:num>
  <w:num w:numId="12">
    <w:abstractNumId w:val="13"/>
  </w:num>
  <w:num w:numId="13">
    <w:abstractNumId w:val="7"/>
  </w:num>
  <w:num w:numId="14">
    <w:abstractNumId w:val="8"/>
  </w:num>
  <w:num w:numId="15">
    <w:abstractNumId w:val="25"/>
  </w:num>
  <w:num w:numId="16">
    <w:abstractNumId w:val="32"/>
  </w:num>
  <w:num w:numId="17">
    <w:abstractNumId w:val="29"/>
  </w:num>
  <w:num w:numId="18">
    <w:abstractNumId w:val="37"/>
  </w:num>
  <w:num w:numId="19">
    <w:abstractNumId w:val="6"/>
  </w:num>
  <w:num w:numId="20">
    <w:abstractNumId w:val="45"/>
  </w:num>
  <w:num w:numId="21">
    <w:abstractNumId w:val="31"/>
  </w:num>
  <w:num w:numId="22">
    <w:abstractNumId w:val="35"/>
  </w:num>
  <w:num w:numId="23">
    <w:abstractNumId w:val="31"/>
  </w:num>
  <w:num w:numId="24">
    <w:abstractNumId w:val="35"/>
  </w:num>
  <w:num w:numId="25">
    <w:abstractNumId w:val="43"/>
  </w:num>
  <w:num w:numId="26">
    <w:abstractNumId w:val="39"/>
  </w:num>
  <w:num w:numId="27">
    <w:abstractNumId w:val="30"/>
  </w:num>
  <w:num w:numId="28">
    <w:abstractNumId w:val="14"/>
  </w:num>
  <w:num w:numId="29">
    <w:abstractNumId w:val="2"/>
  </w:num>
  <w:num w:numId="30">
    <w:abstractNumId w:val="5"/>
  </w:num>
  <w:num w:numId="31">
    <w:abstractNumId w:val="28"/>
  </w:num>
  <w:num w:numId="32">
    <w:abstractNumId w:val="36"/>
  </w:num>
  <w:num w:numId="33">
    <w:abstractNumId w:val="0"/>
  </w:num>
  <w:num w:numId="34">
    <w:abstractNumId w:val="34"/>
  </w:num>
  <w:num w:numId="35">
    <w:abstractNumId w:val="19"/>
  </w:num>
  <w:num w:numId="36">
    <w:abstractNumId w:val="23"/>
  </w:num>
  <w:num w:numId="37">
    <w:abstractNumId w:val="15"/>
  </w:num>
  <w:num w:numId="38">
    <w:abstractNumId w:val="21"/>
  </w:num>
  <w:num w:numId="39">
    <w:abstractNumId w:val="40"/>
  </w:num>
  <w:num w:numId="40">
    <w:abstractNumId w:val="44"/>
  </w:num>
  <w:num w:numId="41">
    <w:abstractNumId w:val="22"/>
  </w:num>
  <w:num w:numId="42">
    <w:abstractNumId w:val="26"/>
  </w:num>
  <w:num w:numId="43">
    <w:abstractNumId w:val="16"/>
  </w:num>
  <w:num w:numId="44">
    <w:abstractNumId w:val="41"/>
  </w:num>
  <w:num w:numId="45">
    <w:abstractNumId w:val="11"/>
  </w:num>
  <w:num w:numId="46">
    <w:abstractNumId w:val="3"/>
  </w:num>
  <w:num w:numId="47">
    <w:abstractNumId w:val="4"/>
  </w:num>
  <w:num w:numId="48">
    <w:abstractNumId w:val="20"/>
  </w:num>
  <w:num w:numId="49">
    <w:abstractNumId w:val="27"/>
  </w:num>
  <w:num w:numId="50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06AAB"/>
    <w:rsid w:val="00010469"/>
    <w:rsid w:val="00013DCD"/>
    <w:rsid w:val="00016A89"/>
    <w:rsid w:val="00020CF2"/>
    <w:rsid w:val="00022DA9"/>
    <w:rsid w:val="000271CC"/>
    <w:rsid w:val="000341D0"/>
    <w:rsid w:val="0003444C"/>
    <w:rsid w:val="00036034"/>
    <w:rsid w:val="00036BF6"/>
    <w:rsid w:val="000373D7"/>
    <w:rsid w:val="00043C09"/>
    <w:rsid w:val="00045188"/>
    <w:rsid w:val="00045783"/>
    <w:rsid w:val="000477C5"/>
    <w:rsid w:val="00047C15"/>
    <w:rsid w:val="00051528"/>
    <w:rsid w:val="000532BC"/>
    <w:rsid w:val="00053804"/>
    <w:rsid w:val="0005402F"/>
    <w:rsid w:val="000564D5"/>
    <w:rsid w:val="00057205"/>
    <w:rsid w:val="0006163A"/>
    <w:rsid w:val="00062E86"/>
    <w:rsid w:val="00071C1E"/>
    <w:rsid w:val="000778F3"/>
    <w:rsid w:val="00082533"/>
    <w:rsid w:val="00083FE1"/>
    <w:rsid w:val="00084553"/>
    <w:rsid w:val="0008534C"/>
    <w:rsid w:val="000917BC"/>
    <w:rsid w:val="00093123"/>
    <w:rsid w:val="0009550E"/>
    <w:rsid w:val="000A2693"/>
    <w:rsid w:val="000A2A37"/>
    <w:rsid w:val="000A3FEE"/>
    <w:rsid w:val="000B0BD7"/>
    <w:rsid w:val="000B16B1"/>
    <w:rsid w:val="000B19FB"/>
    <w:rsid w:val="000B33A5"/>
    <w:rsid w:val="000B3595"/>
    <w:rsid w:val="000B39CF"/>
    <w:rsid w:val="000B41A2"/>
    <w:rsid w:val="000B5B00"/>
    <w:rsid w:val="000B7ECC"/>
    <w:rsid w:val="000C03EB"/>
    <w:rsid w:val="000C2E4A"/>
    <w:rsid w:val="000C4233"/>
    <w:rsid w:val="000C4770"/>
    <w:rsid w:val="000C4DF2"/>
    <w:rsid w:val="000C5571"/>
    <w:rsid w:val="000C7A0B"/>
    <w:rsid w:val="000D0008"/>
    <w:rsid w:val="000D3B19"/>
    <w:rsid w:val="000D437C"/>
    <w:rsid w:val="000D50E8"/>
    <w:rsid w:val="000D7D0C"/>
    <w:rsid w:val="000E15D7"/>
    <w:rsid w:val="000E16CC"/>
    <w:rsid w:val="000E17BD"/>
    <w:rsid w:val="000E30E2"/>
    <w:rsid w:val="000E4508"/>
    <w:rsid w:val="000E4E7A"/>
    <w:rsid w:val="000E70D4"/>
    <w:rsid w:val="000E7601"/>
    <w:rsid w:val="000E7679"/>
    <w:rsid w:val="000F13E2"/>
    <w:rsid w:val="000F2FCB"/>
    <w:rsid w:val="000F36EE"/>
    <w:rsid w:val="000F483C"/>
    <w:rsid w:val="000F721F"/>
    <w:rsid w:val="000F7A62"/>
    <w:rsid w:val="00104A9F"/>
    <w:rsid w:val="001061DA"/>
    <w:rsid w:val="00106818"/>
    <w:rsid w:val="00115A99"/>
    <w:rsid w:val="00115F9F"/>
    <w:rsid w:val="00117B51"/>
    <w:rsid w:val="001203EC"/>
    <w:rsid w:val="00123789"/>
    <w:rsid w:val="00123C12"/>
    <w:rsid w:val="0012400A"/>
    <w:rsid w:val="0013088B"/>
    <w:rsid w:val="00130A7B"/>
    <w:rsid w:val="00130B4C"/>
    <w:rsid w:val="001322A1"/>
    <w:rsid w:val="001324E3"/>
    <w:rsid w:val="001329C0"/>
    <w:rsid w:val="001344BA"/>
    <w:rsid w:val="00134AAE"/>
    <w:rsid w:val="00137660"/>
    <w:rsid w:val="00140BA7"/>
    <w:rsid w:val="00140CC8"/>
    <w:rsid w:val="00142FBE"/>
    <w:rsid w:val="001465B1"/>
    <w:rsid w:val="001469B2"/>
    <w:rsid w:val="00147F9F"/>
    <w:rsid w:val="00151BAD"/>
    <w:rsid w:val="0015608E"/>
    <w:rsid w:val="00156675"/>
    <w:rsid w:val="00157621"/>
    <w:rsid w:val="0016255A"/>
    <w:rsid w:val="001714CC"/>
    <w:rsid w:val="001719BD"/>
    <w:rsid w:val="00173CA2"/>
    <w:rsid w:val="0017527A"/>
    <w:rsid w:val="001776B1"/>
    <w:rsid w:val="00181DA8"/>
    <w:rsid w:val="00183F65"/>
    <w:rsid w:val="00187F15"/>
    <w:rsid w:val="001917EC"/>
    <w:rsid w:val="00192590"/>
    <w:rsid w:val="001934AC"/>
    <w:rsid w:val="00193BF9"/>
    <w:rsid w:val="00194678"/>
    <w:rsid w:val="0019556E"/>
    <w:rsid w:val="001959AA"/>
    <w:rsid w:val="001972FB"/>
    <w:rsid w:val="001A4C02"/>
    <w:rsid w:val="001A6138"/>
    <w:rsid w:val="001B16A7"/>
    <w:rsid w:val="001B3346"/>
    <w:rsid w:val="001B3FD2"/>
    <w:rsid w:val="001B4043"/>
    <w:rsid w:val="001B5CDE"/>
    <w:rsid w:val="001B5F4E"/>
    <w:rsid w:val="001C2219"/>
    <w:rsid w:val="001C2C08"/>
    <w:rsid w:val="001C3B34"/>
    <w:rsid w:val="001C58EA"/>
    <w:rsid w:val="001C7567"/>
    <w:rsid w:val="001D0548"/>
    <w:rsid w:val="001D08ED"/>
    <w:rsid w:val="001D3474"/>
    <w:rsid w:val="001D6D82"/>
    <w:rsid w:val="001E19C0"/>
    <w:rsid w:val="001E32B3"/>
    <w:rsid w:val="001E3AD5"/>
    <w:rsid w:val="001E3E0E"/>
    <w:rsid w:val="001F03FA"/>
    <w:rsid w:val="001F08C7"/>
    <w:rsid w:val="001F356B"/>
    <w:rsid w:val="001F5636"/>
    <w:rsid w:val="001F6238"/>
    <w:rsid w:val="001F6850"/>
    <w:rsid w:val="001F773C"/>
    <w:rsid w:val="0020122D"/>
    <w:rsid w:val="002050C7"/>
    <w:rsid w:val="00214596"/>
    <w:rsid w:val="002146CA"/>
    <w:rsid w:val="002150A6"/>
    <w:rsid w:val="00220BAD"/>
    <w:rsid w:val="002239EF"/>
    <w:rsid w:val="00224150"/>
    <w:rsid w:val="002247AB"/>
    <w:rsid w:val="00225692"/>
    <w:rsid w:val="00225DF2"/>
    <w:rsid w:val="00226908"/>
    <w:rsid w:val="0022748E"/>
    <w:rsid w:val="0022758F"/>
    <w:rsid w:val="00230438"/>
    <w:rsid w:val="0023279C"/>
    <w:rsid w:val="00232B12"/>
    <w:rsid w:val="0023599F"/>
    <w:rsid w:val="00235A4F"/>
    <w:rsid w:val="00235D6F"/>
    <w:rsid w:val="00235F81"/>
    <w:rsid w:val="00236A7A"/>
    <w:rsid w:val="00237AD4"/>
    <w:rsid w:val="00242C9E"/>
    <w:rsid w:val="00245285"/>
    <w:rsid w:val="00245BDB"/>
    <w:rsid w:val="00246654"/>
    <w:rsid w:val="00250AB2"/>
    <w:rsid w:val="00251534"/>
    <w:rsid w:val="00253DB7"/>
    <w:rsid w:val="002542BC"/>
    <w:rsid w:val="00254FAD"/>
    <w:rsid w:val="0025570D"/>
    <w:rsid w:val="00256663"/>
    <w:rsid w:val="00261243"/>
    <w:rsid w:val="00262133"/>
    <w:rsid w:val="002645EA"/>
    <w:rsid w:val="002674B1"/>
    <w:rsid w:val="00267A4F"/>
    <w:rsid w:val="00270576"/>
    <w:rsid w:val="00270D7E"/>
    <w:rsid w:val="00273364"/>
    <w:rsid w:val="002756C3"/>
    <w:rsid w:val="0027691B"/>
    <w:rsid w:val="00280964"/>
    <w:rsid w:val="002824BB"/>
    <w:rsid w:val="002851B4"/>
    <w:rsid w:val="00285FF3"/>
    <w:rsid w:val="00286F9E"/>
    <w:rsid w:val="00287075"/>
    <w:rsid w:val="0028764A"/>
    <w:rsid w:val="00291841"/>
    <w:rsid w:val="00292883"/>
    <w:rsid w:val="00292EEA"/>
    <w:rsid w:val="00293188"/>
    <w:rsid w:val="002944AC"/>
    <w:rsid w:val="00295B38"/>
    <w:rsid w:val="002967BF"/>
    <w:rsid w:val="00296AD9"/>
    <w:rsid w:val="002A0048"/>
    <w:rsid w:val="002A278E"/>
    <w:rsid w:val="002A419E"/>
    <w:rsid w:val="002A4A5D"/>
    <w:rsid w:val="002A50B1"/>
    <w:rsid w:val="002A5919"/>
    <w:rsid w:val="002A5985"/>
    <w:rsid w:val="002A65A0"/>
    <w:rsid w:val="002A65DD"/>
    <w:rsid w:val="002B29A5"/>
    <w:rsid w:val="002B47A5"/>
    <w:rsid w:val="002B4871"/>
    <w:rsid w:val="002B4DDB"/>
    <w:rsid w:val="002B5425"/>
    <w:rsid w:val="002B5AB1"/>
    <w:rsid w:val="002B5C6C"/>
    <w:rsid w:val="002B77D6"/>
    <w:rsid w:val="002B7859"/>
    <w:rsid w:val="002C05B9"/>
    <w:rsid w:val="002C198D"/>
    <w:rsid w:val="002C1C3D"/>
    <w:rsid w:val="002C246C"/>
    <w:rsid w:val="002C4E9A"/>
    <w:rsid w:val="002C5AE8"/>
    <w:rsid w:val="002C78F4"/>
    <w:rsid w:val="002C7DAC"/>
    <w:rsid w:val="002D3E65"/>
    <w:rsid w:val="002D4573"/>
    <w:rsid w:val="002D4F64"/>
    <w:rsid w:val="002D5ACD"/>
    <w:rsid w:val="002E6220"/>
    <w:rsid w:val="002F033D"/>
    <w:rsid w:val="002F13D1"/>
    <w:rsid w:val="002F1CBD"/>
    <w:rsid w:val="002F22F8"/>
    <w:rsid w:val="002F23FF"/>
    <w:rsid w:val="002F4E7E"/>
    <w:rsid w:val="002F4F33"/>
    <w:rsid w:val="002F5553"/>
    <w:rsid w:val="002F64D6"/>
    <w:rsid w:val="002F6E80"/>
    <w:rsid w:val="0030071D"/>
    <w:rsid w:val="00301046"/>
    <w:rsid w:val="0030282F"/>
    <w:rsid w:val="00303607"/>
    <w:rsid w:val="003057E0"/>
    <w:rsid w:val="003062C3"/>
    <w:rsid w:val="00306C80"/>
    <w:rsid w:val="00306F6E"/>
    <w:rsid w:val="00307370"/>
    <w:rsid w:val="003075D3"/>
    <w:rsid w:val="00310870"/>
    <w:rsid w:val="00311390"/>
    <w:rsid w:val="003129F2"/>
    <w:rsid w:val="0031493E"/>
    <w:rsid w:val="00315148"/>
    <w:rsid w:val="003159CB"/>
    <w:rsid w:val="0031760A"/>
    <w:rsid w:val="003208A7"/>
    <w:rsid w:val="00322761"/>
    <w:rsid w:val="00324823"/>
    <w:rsid w:val="00325A2F"/>
    <w:rsid w:val="00325A3C"/>
    <w:rsid w:val="003261C0"/>
    <w:rsid w:val="0033304C"/>
    <w:rsid w:val="00333E5B"/>
    <w:rsid w:val="003372B9"/>
    <w:rsid w:val="00344451"/>
    <w:rsid w:val="00344EE6"/>
    <w:rsid w:val="003467DB"/>
    <w:rsid w:val="00347145"/>
    <w:rsid w:val="00347F99"/>
    <w:rsid w:val="00350E34"/>
    <w:rsid w:val="00352953"/>
    <w:rsid w:val="00356FE4"/>
    <w:rsid w:val="003613B1"/>
    <w:rsid w:val="00361BAC"/>
    <w:rsid w:val="00367DD8"/>
    <w:rsid w:val="00367E03"/>
    <w:rsid w:val="0037014C"/>
    <w:rsid w:val="003723AA"/>
    <w:rsid w:val="00372E7E"/>
    <w:rsid w:val="00373D4B"/>
    <w:rsid w:val="00374AEE"/>
    <w:rsid w:val="00377B49"/>
    <w:rsid w:val="00383CCB"/>
    <w:rsid w:val="00385432"/>
    <w:rsid w:val="003858C2"/>
    <w:rsid w:val="00391247"/>
    <w:rsid w:val="00393C9F"/>
    <w:rsid w:val="00394028"/>
    <w:rsid w:val="00394BCC"/>
    <w:rsid w:val="00396721"/>
    <w:rsid w:val="003A1527"/>
    <w:rsid w:val="003A26CD"/>
    <w:rsid w:val="003A2E9F"/>
    <w:rsid w:val="003A4FA9"/>
    <w:rsid w:val="003A67C8"/>
    <w:rsid w:val="003A708F"/>
    <w:rsid w:val="003A7555"/>
    <w:rsid w:val="003B310A"/>
    <w:rsid w:val="003B3B9D"/>
    <w:rsid w:val="003B4E31"/>
    <w:rsid w:val="003B59DD"/>
    <w:rsid w:val="003C1F16"/>
    <w:rsid w:val="003C20D7"/>
    <w:rsid w:val="003C3353"/>
    <w:rsid w:val="003C47D5"/>
    <w:rsid w:val="003C5EDB"/>
    <w:rsid w:val="003C6DBC"/>
    <w:rsid w:val="003D04B1"/>
    <w:rsid w:val="003D1428"/>
    <w:rsid w:val="003D17D6"/>
    <w:rsid w:val="003D3B57"/>
    <w:rsid w:val="003D4B90"/>
    <w:rsid w:val="003D4C61"/>
    <w:rsid w:val="003D531C"/>
    <w:rsid w:val="003D601B"/>
    <w:rsid w:val="003D6213"/>
    <w:rsid w:val="003E76F5"/>
    <w:rsid w:val="003E77D7"/>
    <w:rsid w:val="003F0A2C"/>
    <w:rsid w:val="003F2551"/>
    <w:rsid w:val="0040018E"/>
    <w:rsid w:val="0040020C"/>
    <w:rsid w:val="00404F81"/>
    <w:rsid w:val="00405A59"/>
    <w:rsid w:val="00405A7A"/>
    <w:rsid w:val="00410467"/>
    <w:rsid w:val="004108D1"/>
    <w:rsid w:val="004110DC"/>
    <w:rsid w:val="00413F7B"/>
    <w:rsid w:val="00416FF2"/>
    <w:rsid w:val="00417DBA"/>
    <w:rsid w:val="0042024F"/>
    <w:rsid w:val="004218FB"/>
    <w:rsid w:val="0042196E"/>
    <w:rsid w:val="004219AC"/>
    <w:rsid w:val="0042333E"/>
    <w:rsid w:val="004242A0"/>
    <w:rsid w:val="004258C5"/>
    <w:rsid w:val="00425BB3"/>
    <w:rsid w:val="00427B43"/>
    <w:rsid w:val="00433CFA"/>
    <w:rsid w:val="00433D77"/>
    <w:rsid w:val="0043460C"/>
    <w:rsid w:val="00434B89"/>
    <w:rsid w:val="00434EBA"/>
    <w:rsid w:val="00436CFC"/>
    <w:rsid w:val="004432C1"/>
    <w:rsid w:val="00447D3B"/>
    <w:rsid w:val="0045006F"/>
    <w:rsid w:val="00451A08"/>
    <w:rsid w:val="00453613"/>
    <w:rsid w:val="00453C56"/>
    <w:rsid w:val="00453D9F"/>
    <w:rsid w:val="00454DA3"/>
    <w:rsid w:val="00456637"/>
    <w:rsid w:val="00456A45"/>
    <w:rsid w:val="00457492"/>
    <w:rsid w:val="00457EFA"/>
    <w:rsid w:val="00460287"/>
    <w:rsid w:val="004615B8"/>
    <w:rsid w:val="004635DD"/>
    <w:rsid w:val="004645C9"/>
    <w:rsid w:val="00466F6C"/>
    <w:rsid w:val="00470543"/>
    <w:rsid w:val="00471277"/>
    <w:rsid w:val="00471DD6"/>
    <w:rsid w:val="00472B44"/>
    <w:rsid w:val="004739F7"/>
    <w:rsid w:val="0047498F"/>
    <w:rsid w:val="00477A68"/>
    <w:rsid w:val="00480D44"/>
    <w:rsid w:val="00484BFA"/>
    <w:rsid w:val="00490EB3"/>
    <w:rsid w:val="004910AA"/>
    <w:rsid w:val="0049246F"/>
    <w:rsid w:val="004938BF"/>
    <w:rsid w:val="00494C03"/>
    <w:rsid w:val="00496A89"/>
    <w:rsid w:val="004A0459"/>
    <w:rsid w:val="004A443B"/>
    <w:rsid w:val="004A58BB"/>
    <w:rsid w:val="004A5D5D"/>
    <w:rsid w:val="004A6497"/>
    <w:rsid w:val="004B3B41"/>
    <w:rsid w:val="004B52D1"/>
    <w:rsid w:val="004B5571"/>
    <w:rsid w:val="004B59D8"/>
    <w:rsid w:val="004B73DC"/>
    <w:rsid w:val="004C2EE0"/>
    <w:rsid w:val="004C3C69"/>
    <w:rsid w:val="004C4493"/>
    <w:rsid w:val="004C4E60"/>
    <w:rsid w:val="004C50EA"/>
    <w:rsid w:val="004C5AAB"/>
    <w:rsid w:val="004C5B73"/>
    <w:rsid w:val="004C7D35"/>
    <w:rsid w:val="004D5940"/>
    <w:rsid w:val="004D5F0B"/>
    <w:rsid w:val="004D61DA"/>
    <w:rsid w:val="004E3A36"/>
    <w:rsid w:val="004E482E"/>
    <w:rsid w:val="004E4FFA"/>
    <w:rsid w:val="004E73DD"/>
    <w:rsid w:val="004F0830"/>
    <w:rsid w:val="004F0B05"/>
    <w:rsid w:val="004F1D0A"/>
    <w:rsid w:val="004F3423"/>
    <w:rsid w:val="004F3864"/>
    <w:rsid w:val="004F4E11"/>
    <w:rsid w:val="004F6077"/>
    <w:rsid w:val="004F6AD3"/>
    <w:rsid w:val="004F7430"/>
    <w:rsid w:val="004F7506"/>
    <w:rsid w:val="0050254F"/>
    <w:rsid w:val="00504640"/>
    <w:rsid w:val="005062B6"/>
    <w:rsid w:val="0051148B"/>
    <w:rsid w:val="005146A0"/>
    <w:rsid w:val="00514E7A"/>
    <w:rsid w:val="005215BE"/>
    <w:rsid w:val="005226D2"/>
    <w:rsid w:val="00522FFE"/>
    <w:rsid w:val="00523BC9"/>
    <w:rsid w:val="00523EC5"/>
    <w:rsid w:val="00524F7D"/>
    <w:rsid w:val="00525F17"/>
    <w:rsid w:val="005268AE"/>
    <w:rsid w:val="0052752E"/>
    <w:rsid w:val="00530E57"/>
    <w:rsid w:val="00531700"/>
    <w:rsid w:val="005324B1"/>
    <w:rsid w:val="00533E92"/>
    <w:rsid w:val="0053449D"/>
    <w:rsid w:val="00534779"/>
    <w:rsid w:val="00535062"/>
    <w:rsid w:val="00537610"/>
    <w:rsid w:val="00537675"/>
    <w:rsid w:val="00541171"/>
    <w:rsid w:val="00542C45"/>
    <w:rsid w:val="0054417C"/>
    <w:rsid w:val="005454DC"/>
    <w:rsid w:val="00545A49"/>
    <w:rsid w:val="00546007"/>
    <w:rsid w:val="005464F2"/>
    <w:rsid w:val="00550389"/>
    <w:rsid w:val="00554013"/>
    <w:rsid w:val="00554987"/>
    <w:rsid w:val="005552D6"/>
    <w:rsid w:val="0055596C"/>
    <w:rsid w:val="0056039D"/>
    <w:rsid w:val="0056296B"/>
    <w:rsid w:val="00563AA3"/>
    <w:rsid w:val="00565790"/>
    <w:rsid w:val="005710BD"/>
    <w:rsid w:val="00571746"/>
    <w:rsid w:val="005726A0"/>
    <w:rsid w:val="0058024A"/>
    <w:rsid w:val="005826D8"/>
    <w:rsid w:val="00584071"/>
    <w:rsid w:val="00584318"/>
    <w:rsid w:val="005843A3"/>
    <w:rsid w:val="00584D38"/>
    <w:rsid w:val="0058632B"/>
    <w:rsid w:val="0058760B"/>
    <w:rsid w:val="00593191"/>
    <w:rsid w:val="00596949"/>
    <w:rsid w:val="00596A10"/>
    <w:rsid w:val="005A095C"/>
    <w:rsid w:val="005A32CB"/>
    <w:rsid w:val="005A479E"/>
    <w:rsid w:val="005A6272"/>
    <w:rsid w:val="005A65AE"/>
    <w:rsid w:val="005B2E28"/>
    <w:rsid w:val="005B77DD"/>
    <w:rsid w:val="005C06C6"/>
    <w:rsid w:val="005C2753"/>
    <w:rsid w:val="005C3D0C"/>
    <w:rsid w:val="005C43B6"/>
    <w:rsid w:val="005C519F"/>
    <w:rsid w:val="005C5FAF"/>
    <w:rsid w:val="005C7045"/>
    <w:rsid w:val="005D2CCD"/>
    <w:rsid w:val="005D3EDD"/>
    <w:rsid w:val="005D458C"/>
    <w:rsid w:val="005D4A73"/>
    <w:rsid w:val="005D4FA8"/>
    <w:rsid w:val="005D573F"/>
    <w:rsid w:val="005D6344"/>
    <w:rsid w:val="005E0A5E"/>
    <w:rsid w:val="005E21F4"/>
    <w:rsid w:val="005E465B"/>
    <w:rsid w:val="005E5394"/>
    <w:rsid w:val="005E54D6"/>
    <w:rsid w:val="005E572E"/>
    <w:rsid w:val="005F003B"/>
    <w:rsid w:val="005F13CB"/>
    <w:rsid w:val="005F1670"/>
    <w:rsid w:val="005F1BAB"/>
    <w:rsid w:val="005F5AD1"/>
    <w:rsid w:val="005F5C7E"/>
    <w:rsid w:val="005F622A"/>
    <w:rsid w:val="005F64EF"/>
    <w:rsid w:val="005F724E"/>
    <w:rsid w:val="00600DF2"/>
    <w:rsid w:val="0060191C"/>
    <w:rsid w:val="00601922"/>
    <w:rsid w:val="0060285E"/>
    <w:rsid w:val="0060398A"/>
    <w:rsid w:val="00604CD8"/>
    <w:rsid w:val="00605FFB"/>
    <w:rsid w:val="00607E6C"/>
    <w:rsid w:val="00607F2F"/>
    <w:rsid w:val="00610933"/>
    <w:rsid w:val="00611416"/>
    <w:rsid w:val="0061365C"/>
    <w:rsid w:val="006140A1"/>
    <w:rsid w:val="00614D43"/>
    <w:rsid w:val="006200DC"/>
    <w:rsid w:val="006212C0"/>
    <w:rsid w:val="0062247C"/>
    <w:rsid w:val="00623792"/>
    <w:rsid w:val="00626288"/>
    <w:rsid w:val="00626492"/>
    <w:rsid w:val="006301FC"/>
    <w:rsid w:val="00630659"/>
    <w:rsid w:val="00632B0B"/>
    <w:rsid w:val="00634916"/>
    <w:rsid w:val="00635868"/>
    <w:rsid w:val="006362EC"/>
    <w:rsid w:val="00642CEC"/>
    <w:rsid w:val="00642E73"/>
    <w:rsid w:val="006431F7"/>
    <w:rsid w:val="006479C8"/>
    <w:rsid w:val="00651DBE"/>
    <w:rsid w:val="00653AEF"/>
    <w:rsid w:val="00654EA3"/>
    <w:rsid w:val="006554D1"/>
    <w:rsid w:val="006573E1"/>
    <w:rsid w:val="00657968"/>
    <w:rsid w:val="00660B78"/>
    <w:rsid w:val="00660D87"/>
    <w:rsid w:val="0066174E"/>
    <w:rsid w:val="00661CB6"/>
    <w:rsid w:val="00662D27"/>
    <w:rsid w:val="00666040"/>
    <w:rsid w:val="0066660E"/>
    <w:rsid w:val="006716EA"/>
    <w:rsid w:val="006718D5"/>
    <w:rsid w:val="00671D6D"/>
    <w:rsid w:val="00672E93"/>
    <w:rsid w:val="006774A6"/>
    <w:rsid w:val="00685002"/>
    <w:rsid w:val="00686D56"/>
    <w:rsid w:val="0069348A"/>
    <w:rsid w:val="00695BAC"/>
    <w:rsid w:val="00697298"/>
    <w:rsid w:val="006A12A4"/>
    <w:rsid w:val="006A4C69"/>
    <w:rsid w:val="006B62EF"/>
    <w:rsid w:val="006B67D5"/>
    <w:rsid w:val="006C07EA"/>
    <w:rsid w:val="006C1419"/>
    <w:rsid w:val="006C35EA"/>
    <w:rsid w:val="006C5E44"/>
    <w:rsid w:val="006D0B41"/>
    <w:rsid w:val="006D1BEB"/>
    <w:rsid w:val="006D380E"/>
    <w:rsid w:val="006D389B"/>
    <w:rsid w:val="006D48BF"/>
    <w:rsid w:val="006D4997"/>
    <w:rsid w:val="006D7208"/>
    <w:rsid w:val="006D789E"/>
    <w:rsid w:val="006E0080"/>
    <w:rsid w:val="006E2C4C"/>
    <w:rsid w:val="006E742B"/>
    <w:rsid w:val="006E787C"/>
    <w:rsid w:val="006F0CF4"/>
    <w:rsid w:val="006F33A0"/>
    <w:rsid w:val="006F4B3A"/>
    <w:rsid w:val="006F54FF"/>
    <w:rsid w:val="006F5D46"/>
    <w:rsid w:val="00702496"/>
    <w:rsid w:val="007033B1"/>
    <w:rsid w:val="007042A6"/>
    <w:rsid w:val="0070493E"/>
    <w:rsid w:val="007056D2"/>
    <w:rsid w:val="0070589E"/>
    <w:rsid w:val="00705BDB"/>
    <w:rsid w:val="00707FB8"/>
    <w:rsid w:val="00710C23"/>
    <w:rsid w:val="0071487C"/>
    <w:rsid w:val="0071574B"/>
    <w:rsid w:val="00716F3F"/>
    <w:rsid w:val="00717730"/>
    <w:rsid w:val="00721DC9"/>
    <w:rsid w:val="00722863"/>
    <w:rsid w:val="00723B44"/>
    <w:rsid w:val="00723FD0"/>
    <w:rsid w:val="00725142"/>
    <w:rsid w:val="00725AAA"/>
    <w:rsid w:val="0073008E"/>
    <w:rsid w:val="00731695"/>
    <w:rsid w:val="00732C8D"/>
    <w:rsid w:val="0073350E"/>
    <w:rsid w:val="00733C8C"/>
    <w:rsid w:val="007342BB"/>
    <w:rsid w:val="00734AD2"/>
    <w:rsid w:val="00734BBD"/>
    <w:rsid w:val="0073761E"/>
    <w:rsid w:val="0074014C"/>
    <w:rsid w:val="00740F84"/>
    <w:rsid w:val="00741D56"/>
    <w:rsid w:val="00741DB9"/>
    <w:rsid w:val="00742C8D"/>
    <w:rsid w:val="00743C3C"/>
    <w:rsid w:val="00744EFC"/>
    <w:rsid w:val="007460AD"/>
    <w:rsid w:val="0074614D"/>
    <w:rsid w:val="00751241"/>
    <w:rsid w:val="007519DF"/>
    <w:rsid w:val="00752222"/>
    <w:rsid w:val="00752999"/>
    <w:rsid w:val="007530BA"/>
    <w:rsid w:val="00754E38"/>
    <w:rsid w:val="007571CB"/>
    <w:rsid w:val="0076040D"/>
    <w:rsid w:val="00760B47"/>
    <w:rsid w:val="00774252"/>
    <w:rsid w:val="00776B32"/>
    <w:rsid w:val="0078118F"/>
    <w:rsid w:val="00791941"/>
    <w:rsid w:val="007938F2"/>
    <w:rsid w:val="00794D4E"/>
    <w:rsid w:val="007A04A1"/>
    <w:rsid w:val="007A6599"/>
    <w:rsid w:val="007A7D2D"/>
    <w:rsid w:val="007B078C"/>
    <w:rsid w:val="007B3995"/>
    <w:rsid w:val="007B4D09"/>
    <w:rsid w:val="007B78C5"/>
    <w:rsid w:val="007B7C63"/>
    <w:rsid w:val="007C033C"/>
    <w:rsid w:val="007C05E3"/>
    <w:rsid w:val="007C08B2"/>
    <w:rsid w:val="007C132F"/>
    <w:rsid w:val="007C61D1"/>
    <w:rsid w:val="007D1A8C"/>
    <w:rsid w:val="007D1B27"/>
    <w:rsid w:val="007D42B0"/>
    <w:rsid w:val="007D449C"/>
    <w:rsid w:val="007D5324"/>
    <w:rsid w:val="007D5996"/>
    <w:rsid w:val="007E20A1"/>
    <w:rsid w:val="007E332B"/>
    <w:rsid w:val="007E3A95"/>
    <w:rsid w:val="007E416F"/>
    <w:rsid w:val="007E605A"/>
    <w:rsid w:val="007E6FCC"/>
    <w:rsid w:val="007E7367"/>
    <w:rsid w:val="007F0D7F"/>
    <w:rsid w:val="007F16CC"/>
    <w:rsid w:val="007F1971"/>
    <w:rsid w:val="007F42F3"/>
    <w:rsid w:val="007F444B"/>
    <w:rsid w:val="007F6DD2"/>
    <w:rsid w:val="007F6EF9"/>
    <w:rsid w:val="00804D21"/>
    <w:rsid w:val="00805B9D"/>
    <w:rsid w:val="00810697"/>
    <w:rsid w:val="008110E2"/>
    <w:rsid w:val="00812641"/>
    <w:rsid w:val="00815660"/>
    <w:rsid w:val="0081750B"/>
    <w:rsid w:val="00820352"/>
    <w:rsid w:val="00821DA7"/>
    <w:rsid w:val="00822A42"/>
    <w:rsid w:val="008240BE"/>
    <w:rsid w:val="00826B5D"/>
    <w:rsid w:val="008270AE"/>
    <w:rsid w:val="00832E44"/>
    <w:rsid w:val="00834FC7"/>
    <w:rsid w:val="00836234"/>
    <w:rsid w:val="008362C5"/>
    <w:rsid w:val="00841344"/>
    <w:rsid w:val="00846004"/>
    <w:rsid w:val="00847238"/>
    <w:rsid w:val="00850B66"/>
    <w:rsid w:val="00851FC7"/>
    <w:rsid w:val="00853823"/>
    <w:rsid w:val="00856B3B"/>
    <w:rsid w:val="00863864"/>
    <w:rsid w:val="008643B6"/>
    <w:rsid w:val="00870838"/>
    <w:rsid w:val="00872681"/>
    <w:rsid w:val="00872D18"/>
    <w:rsid w:val="0087472D"/>
    <w:rsid w:val="00874CD7"/>
    <w:rsid w:val="0087528E"/>
    <w:rsid w:val="00875BBC"/>
    <w:rsid w:val="00876195"/>
    <w:rsid w:val="008772AC"/>
    <w:rsid w:val="008777E7"/>
    <w:rsid w:val="00877CBC"/>
    <w:rsid w:val="008800E7"/>
    <w:rsid w:val="008820F0"/>
    <w:rsid w:val="00886F12"/>
    <w:rsid w:val="00887681"/>
    <w:rsid w:val="00887DFA"/>
    <w:rsid w:val="00891DD3"/>
    <w:rsid w:val="00892F57"/>
    <w:rsid w:val="00893EE5"/>
    <w:rsid w:val="00895983"/>
    <w:rsid w:val="00895CD9"/>
    <w:rsid w:val="00897232"/>
    <w:rsid w:val="008A07C1"/>
    <w:rsid w:val="008A17B6"/>
    <w:rsid w:val="008A421F"/>
    <w:rsid w:val="008A452C"/>
    <w:rsid w:val="008A5589"/>
    <w:rsid w:val="008A5A46"/>
    <w:rsid w:val="008A60E1"/>
    <w:rsid w:val="008B0918"/>
    <w:rsid w:val="008B0B64"/>
    <w:rsid w:val="008B2D8C"/>
    <w:rsid w:val="008B605D"/>
    <w:rsid w:val="008B6862"/>
    <w:rsid w:val="008B699C"/>
    <w:rsid w:val="008C2369"/>
    <w:rsid w:val="008C2C05"/>
    <w:rsid w:val="008C66A1"/>
    <w:rsid w:val="008C7372"/>
    <w:rsid w:val="008C7C97"/>
    <w:rsid w:val="008C7E68"/>
    <w:rsid w:val="008D0BE4"/>
    <w:rsid w:val="008D0CE3"/>
    <w:rsid w:val="008D176D"/>
    <w:rsid w:val="008D2B70"/>
    <w:rsid w:val="008D3C23"/>
    <w:rsid w:val="008D5705"/>
    <w:rsid w:val="008D62EB"/>
    <w:rsid w:val="008D6875"/>
    <w:rsid w:val="008D6B05"/>
    <w:rsid w:val="008D72A9"/>
    <w:rsid w:val="008D7D1A"/>
    <w:rsid w:val="008D7D27"/>
    <w:rsid w:val="008E142F"/>
    <w:rsid w:val="008E2359"/>
    <w:rsid w:val="008E2716"/>
    <w:rsid w:val="008E5812"/>
    <w:rsid w:val="008E7204"/>
    <w:rsid w:val="008E7395"/>
    <w:rsid w:val="008F01B0"/>
    <w:rsid w:val="008F19EA"/>
    <w:rsid w:val="008F229C"/>
    <w:rsid w:val="008F3E40"/>
    <w:rsid w:val="008F4008"/>
    <w:rsid w:val="008F478B"/>
    <w:rsid w:val="008F70C8"/>
    <w:rsid w:val="008F76B4"/>
    <w:rsid w:val="009007AA"/>
    <w:rsid w:val="00901ADB"/>
    <w:rsid w:val="00902383"/>
    <w:rsid w:val="0090721E"/>
    <w:rsid w:val="0091042D"/>
    <w:rsid w:val="00910A8E"/>
    <w:rsid w:val="00910C34"/>
    <w:rsid w:val="00913BCD"/>
    <w:rsid w:val="00920C9D"/>
    <w:rsid w:val="009216B0"/>
    <w:rsid w:val="009218CC"/>
    <w:rsid w:val="00922D01"/>
    <w:rsid w:val="0092680C"/>
    <w:rsid w:val="009325C6"/>
    <w:rsid w:val="00935C55"/>
    <w:rsid w:val="00937276"/>
    <w:rsid w:val="0094554C"/>
    <w:rsid w:val="009508FC"/>
    <w:rsid w:val="009519C9"/>
    <w:rsid w:val="009552FA"/>
    <w:rsid w:val="00955536"/>
    <w:rsid w:val="00956188"/>
    <w:rsid w:val="009574B7"/>
    <w:rsid w:val="00961F02"/>
    <w:rsid w:val="00963B14"/>
    <w:rsid w:val="00964E76"/>
    <w:rsid w:val="0096525F"/>
    <w:rsid w:val="00965BB0"/>
    <w:rsid w:val="0096671C"/>
    <w:rsid w:val="009674DF"/>
    <w:rsid w:val="009678D4"/>
    <w:rsid w:val="00970A95"/>
    <w:rsid w:val="00975169"/>
    <w:rsid w:val="00975847"/>
    <w:rsid w:val="009761C8"/>
    <w:rsid w:val="0097670B"/>
    <w:rsid w:val="00977668"/>
    <w:rsid w:val="00981068"/>
    <w:rsid w:val="00981489"/>
    <w:rsid w:val="0098337C"/>
    <w:rsid w:val="009939EA"/>
    <w:rsid w:val="00993C1C"/>
    <w:rsid w:val="009955B0"/>
    <w:rsid w:val="009956AC"/>
    <w:rsid w:val="00996515"/>
    <w:rsid w:val="00996D53"/>
    <w:rsid w:val="00997961"/>
    <w:rsid w:val="00997F44"/>
    <w:rsid w:val="009A0252"/>
    <w:rsid w:val="009A31DD"/>
    <w:rsid w:val="009A4EA7"/>
    <w:rsid w:val="009B46D9"/>
    <w:rsid w:val="009B4EFE"/>
    <w:rsid w:val="009B781F"/>
    <w:rsid w:val="009C1EFE"/>
    <w:rsid w:val="009C29E3"/>
    <w:rsid w:val="009C348E"/>
    <w:rsid w:val="009C4E99"/>
    <w:rsid w:val="009C7812"/>
    <w:rsid w:val="009D09ED"/>
    <w:rsid w:val="009D0E67"/>
    <w:rsid w:val="009D4ABF"/>
    <w:rsid w:val="009D4B55"/>
    <w:rsid w:val="009D4BF8"/>
    <w:rsid w:val="009E06A7"/>
    <w:rsid w:val="009E1891"/>
    <w:rsid w:val="009E2FE1"/>
    <w:rsid w:val="009E4587"/>
    <w:rsid w:val="009E642F"/>
    <w:rsid w:val="00A07D6B"/>
    <w:rsid w:val="00A10EED"/>
    <w:rsid w:val="00A1116F"/>
    <w:rsid w:val="00A11801"/>
    <w:rsid w:val="00A14F28"/>
    <w:rsid w:val="00A1639B"/>
    <w:rsid w:val="00A17B3D"/>
    <w:rsid w:val="00A21426"/>
    <w:rsid w:val="00A21484"/>
    <w:rsid w:val="00A22BDF"/>
    <w:rsid w:val="00A26671"/>
    <w:rsid w:val="00A27B00"/>
    <w:rsid w:val="00A31B5B"/>
    <w:rsid w:val="00A31C42"/>
    <w:rsid w:val="00A3222E"/>
    <w:rsid w:val="00A333E3"/>
    <w:rsid w:val="00A33930"/>
    <w:rsid w:val="00A42AEF"/>
    <w:rsid w:val="00A42B2F"/>
    <w:rsid w:val="00A4436C"/>
    <w:rsid w:val="00A466BF"/>
    <w:rsid w:val="00A46B6D"/>
    <w:rsid w:val="00A4781B"/>
    <w:rsid w:val="00A5169A"/>
    <w:rsid w:val="00A51D73"/>
    <w:rsid w:val="00A52F68"/>
    <w:rsid w:val="00A545AF"/>
    <w:rsid w:val="00A56B32"/>
    <w:rsid w:val="00A57659"/>
    <w:rsid w:val="00A64522"/>
    <w:rsid w:val="00A662C1"/>
    <w:rsid w:val="00A663CD"/>
    <w:rsid w:val="00A66831"/>
    <w:rsid w:val="00A7092F"/>
    <w:rsid w:val="00A72E0A"/>
    <w:rsid w:val="00A737A0"/>
    <w:rsid w:val="00A770F4"/>
    <w:rsid w:val="00A81256"/>
    <w:rsid w:val="00A828FD"/>
    <w:rsid w:val="00A8334B"/>
    <w:rsid w:val="00A8427A"/>
    <w:rsid w:val="00A85F62"/>
    <w:rsid w:val="00A8797D"/>
    <w:rsid w:val="00A879E8"/>
    <w:rsid w:val="00A90F2A"/>
    <w:rsid w:val="00A92AB0"/>
    <w:rsid w:val="00A93A76"/>
    <w:rsid w:val="00A94159"/>
    <w:rsid w:val="00A960A0"/>
    <w:rsid w:val="00A97519"/>
    <w:rsid w:val="00A97F1E"/>
    <w:rsid w:val="00AA0C66"/>
    <w:rsid w:val="00AA1A88"/>
    <w:rsid w:val="00AA247C"/>
    <w:rsid w:val="00AA3FDB"/>
    <w:rsid w:val="00AA59F8"/>
    <w:rsid w:val="00AB05FE"/>
    <w:rsid w:val="00AB128B"/>
    <w:rsid w:val="00AB13DA"/>
    <w:rsid w:val="00AB1657"/>
    <w:rsid w:val="00AB4258"/>
    <w:rsid w:val="00AB5064"/>
    <w:rsid w:val="00AC3DDB"/>
    <w:rsid w:val="00AC716D"/>
    <w:rsid w:val="00AD0DEF"/>
    <w:rsid w:val="00AD2280"/>
    <w:rsid w:val="00AD3453"/>
    <w:rsid w:val="00AD5969"/>
    <w:rsid w:val="00AD6CC7"/>
    <w:rsid w:val="00AE149C"/>
    <w:rsid w:val="00AE23CC"/>
    <w:rsid w:val="00AE349A"/>
    <w:rsid w:val="00AE3C63"/>
    <w:rsid w:val="00AE58BC"/>
    <w:rsid w:val="00AE7199"/>
    <w:rsid w:val="00AF054A"/>
    <w:rsid w:val="00AF067E"/>
    <w:rsid w:val="00AF2B2D"/>
    <w:rsid w:val="00AF31F0"/>
    <w:rsid w:val="00AF3DB7"/>
    <w:rsid w:val="00AF4166"/>
    <w:rsid w:val="00AF7851"/>
    <w:rsid w:val="00B0062D"/>
    <w:rsid w:val="00B00BB4"/>
    <w:rsid w:val="00B051FA"/>
    <w:rsid w:val="00B05368"/>
    <w:rsid w:val="00B0646F"/>
    <w:rsid w:val="00B06DFD"/>
    <w:rsid w:val="00B06E67"/>
    <w:rsid w:val="00B10F56"/>
    <w:rsid w:val="00B143D0"/>
    <w:rsid w:val="00B16327"/>
    <w:rsid w:val="00B16A05"/>
    <w:rsid w:val="00B2068F"/>
    <w:rsid w:val="00B20E84"/>
    <w:rsid w:val="00B2177E"/>
    <w:rsid w:val="00B22EAB"/>
    <w:rsid w:val="00B257DE"/>
    <w:rsid w:val="00B26EF2"/>
    <w:rsid w:val="00B30174"/>
    <w:rsid w:val="00B3017B"/>
    <w:rsid w:val="00B3371A"/>
    <w:rsid w:val="00B3527F"/>
    <w:rsid w:val="00B364CE"/>
    <w:rsid w:val="00B36D0B"/>
    <w:rsid w:val="00B37019"/>
    <w:rsid w:val="00B4320B"/>
    <w:rsid w:val="00B46671"/>
    <w:rsid w:val="00B475AB"/>
    <w:rsid w:val="00B5797B"/>
    <w:rsid w:val="00B6079A"/>
    <w:rsid w:val="00B611DD"/>
    <w:rsid w:val="00B627E5"/>
    <w:rsid w:val="00B65DB8"/>
    <w:rsid w:val="00B66658"/>
    <w:rsid w:val="00B669A7"/>
    <w:rsid w:val="00B6780B"/>
    <w:rsid w:val="00B678B5"/>
    <w:rsid w:val="00B72124"/>
    <w:rsid w:val="00B7238A"/>
    <w:rsid w:val="00B74F53"/>
    <w:rsid w:val="00B83E34"/>
    <w:rsid w:val="00B847B0"/>
    <w:rsid w:val="00B87A7D"/>
    <w:rsid w:val="00B906D4"/>
    <w:rsid w:val="00B909EC"/>
    <w:rsid w:val="00B932B8"/>
    <w:rsid w:val="00B9425B"/>
    <w:rsid w:val="00B948E8"/>
    <w:rsid w:val="00B95888"/>
    <w:rsid w:val="00B97495"/>
    <w:rsid w:val="00BA1174"/>
    <w:rsid w:val="00BA237C"/>
    <w:rsid w:val="00BA4F8F"/>
    <w:rsid w:val="00BA5C2F"/>
    <w:rsid w:val="00BA5D5B"/>
    <w:rsid w:val="00BA63BF"/>
    <w:rsid w:val="00BA7837"/>
    <w:rsid w:val="00BA7F35"/>
    <w:rsid w:val="00BB18AC"/>
    <w:rsid w:val="00BB38B9"/>
    <w:rsid w:val="00BB3D51"/>
    <w:rsid w:val="00BB4AE5"/>
    <w:rsid w:val="00BB4D5B"/>
    <w:rsid w:val="00BB53D8"/>
    <w:rsid w:val="00BB553B"/>
    <w:rsid w:val="00BB61E0"/>
    <w:rsid w:val="00BB668D"/>
    <w:rsid w:val="00BC18B4"/>
    <w:rsid w:val="00BC1C41"/>
    <w:rsid w:val="00BC2603"/>
    <w:rsid w:val="00BC2D36"/>
    <w:rsid w:val="00BC6CD5"/>
    <w:rsid w:val="00BC7E57"/>
    <w:rsid w:val="00BD1769"/>
    <w:rsid w:val="00BD20A4"/>
    <w:rsid w:val="00BD37F1"/>
    <w:rsid w:val="00BD38FD"/>
    <w:rsid w:val="00BD42B0"/>
    <w:rsid w:val="00BD4E7C"/>
    <w:rsid w:val="00BD4FC7"/>
    <w:rsid w:val="00BD7056"/>
    <w:rsid w:val="00BD732A"/>
    <w:rsid w:val="00BE072D"/>
    <w:rsid w:val="00BE0C1F"/>
    <w:rsid w:val="00BE1C90"/>
    <w:rsid w:val="00BE265F"/>
    <w:rsid w:val="00BE3DC0"/>
    <w:rsid w:val="00BE4463"/>
    <w:rsid w:val="00BE557D"/>
    <w:rsid w:val="00BE6708"/>
    <w:rsid w:val="00BF4C6A"/>
    <w:rsid w:val="00C00902"/>
    <w:rsid w:val="00C00AAA"/>
    <w:rsid w:val="00C0497E"/>
    <w:rsid w:val="00C06933"/>
    <w:rsid w:val="00C06FE5"/>
    <w:rsid w:val="00C1156D"/>
    <w:rsid w:val="00C130C6"/>
    <w:rsid w:val="00C13644"/>
    <w:rsid w:val="00C17030"/>
    <w:rsid w:val="00C20181"/>
    <w:rsid w:val="00C20746"/>
    <w:rsid w:val="00C20DFE"/>
    <w:rsid w:val="00C21746"/>
    <w:rsid w:val="00C224EE"/>
    <w:rsid w:val="00C268BE"/>
    <w:rsid w:val="00C2713D"/>
    <w:rsid w:val="00C32B66"/>
    <w:rsid w:val="00C36720"/>
    <w:rsid w:val="00C3741C"/>
    <w:rsid w:val="00C375CD"/>
    <w:rsid w:val="00C37D56"/>
    <w:rsid w:val="00C41980"/>
    <w:rsid w:val="00C475B6"/>
    <w:rsid w:val="00C5071A"/>
    <w:rsid w:val="00C508E2"/>
    <w:rsid w:val="00C55EB1"/>
    <w:rsid w:val="00C56D1A"/>
    <w:rsid w:val="00C5795A"/>
    <w:rsid w:val="00C6162A"/>
    <w:rsid w:val="00C65EE1"/>
    <w:rsid w:val="00C66026"/>
    <w:rsid w:val="00C70A2B"/>
    <w:rsid w:val="00C73689"/>
    <w:rsid w:val="00C73C5D"/>
    <w:rsid w:val="00C7474D"/>
    <w:rsid w:val="00C80604"/>
    <w:rsid w:val="00C80C7B"/>
    <w:rsid w:val="00C815FB"/>
    <w:rsid w:val="00C82732"/>
    <w:rsid w:val="00C82B84"/>
    <w:rsid w:val="00C832B3"/>
    <w:rsid w:val="00C84658"/>
    <w:rsid w:val="00C90C55"/>
    <w:rsid w:val="00C9389D"/>
    <w:rsid w:val="00C94C35"/>
    <w:rsid w:val="00CA1526"/>
    <w:rsid w:val="00CA1C24"/>
    <w:rsid w:val="00CA5950"/>
    <w:rsid w:val="00CA5D76"/>
    <w:rsid w:val="00CA675F"/>
    <w:rsid w:val="00CB313B"/>
    <w:rsid w:val="00CB5CCF"/>
    <w:rsid w:val="00CB6BDB"/>
    <w:rsid w:val="00CB7C71"/>
    <w:rsid w:val="00CB7ED1"/>
    <w:rsid w:val="00CC367A"/>
    <w:rsid w:val="00CC4703"/>
    <w:rsid w:val="00CC5894"/>
    <w:rsid w:val="00CC62FE"/>
    <w:rsid w:val="00CD0B9B"/>
    <w:rsid w:val="00CD1031"/>
    <w:rsid w:val="00CD4275"/>
    <w:rsid w:val="00CD45AE"/>
    <w:rsid w:val="00CD4BF3"/>
    <w:rsid w:val="00CE1306"/>
    <w:rsid w:val="00CE2325"/>
    <w:rsid w:val="00CE383E"/>
    <w:rsid w:val="00CF02CD"/>
    <w:rsid w:val="00CF14AD"/>
    <w:rsid w:val="00CF1BCF"/>
    <w:rsid w:val="00CF3796"/>
    <w:rsid w:val="00CF6760"/>
    <w:rsid w:val="00CF6B4E"/>
    <w:rsid w:val="00D03033"/>
    <w:rsid w:val="00D07183"/>
    <w:rsid w:val="00D102D0"/>
    <w:rsid w:val="00D14668"/>
    <w:rsid w:val="00D1474C"/>
    <w:rsid w:val="00D14A8A"/>
    <w:rsid w:val="00D17640"/>
    <w:rsid w:val="00D261D8"/>
    <w:rsid w:val="00D30F70"/>
    <w:rsid w:val="00D32AA9"/>
    <w:rsid w:val="00D33C9B"/>
    <w:rsid w:val="00D33DCC"/>
    <w:rsid w:val="00D354C5"/>
    <w:rsid w:val="00D42075"/>
    <w:rsid w:val="00D43631"/>
    <w:rsid w:val="00D5099B"/>
    <w:rsid w:val="00D5159B"/>
    <w:rsid w:val="00D521CA"/>
    <w:rsid w:val="00D60435"/>
    <w:rsid w:val="00D62786"/>
    <w:rsid w:val="00D6320E"/>
    <w:rsid w:val="00D64BE3"/>
    <w:rsid w:val="00D669C3"/>
    <w:rsid w:val="00D73280"/>
    <w:rsid w:val="00D80451"/>
    <w:rsid w:val="00D80A52"/>
    <w:rsid w:val="00D83A6B"/>
    <w:rsid w:val="00D860F0"/>
    <w:rsid w:val="00D90A0D"/>
    <w:rsid w:val="00D9107E"/>
    <w:rsid w:val="00D932EB"/>
    <w:rsid w:val="00DA1C58"/>
    <w:rsid w:val="00DA23B3"/>
    <w:rsid w:val="00DA2BC7"/>
    <w:rsid w:val="00DA488F"/>
    <w:rsid w:val="00DB0F9E"/>
    <w:rsid w:val="00DB1202"/>
    <w:rsid w:val="00DB2BD1"/>
    <w:rsid w:val="00DB2C67"/>
    <w:rsid w:val="00DB3961"/>
    <w:rsid w:val="00DB500C"/>
    <w:rsid w:val="00DB5DB8"/>
    <w:rsid w:val="00DB610E"/>
    <w:rsid w:val="00DC042F"/>
    <w:rsid w:val="00DC0E4C"/>
    <w:rsid w:val="00DC0EFE"/>
    <w:rsid w:val="00DC162A"/>
    <w:rsid w:val="00DC1C5B"/>
    <w:rsid w:val="00DC2526"/>
    <w:rsid w:val="00DC5026"/>
    <w:rsid w:val="00DC6278"/>
    <w:rsid w:val="00DC6827"/>
    <w:rsid w:val="00DC70EB"/>
    <w:rsid w:val="00DC7E38"/>
    <w:rsid w:val="00DD032C"/>
    <w:rsid w:val="00DD321B"/>
    <w:rsid w:val="00DD4590"/>
    <w:rsid w:val="00DD45EA"/>
    <w:rsid w:val="00DD530B"/>
    <w:rsid w:val="00DE0422"/>
    <w:rsid w:val="00DE1906"/>
    <w:rsid w:val="00DE216E"/>
    <w:rsid w:val="00DE2DCD"/>
    <w:rsid w:val="00DE46C8"/>
    <w:rsid w:val="00DE4821"/>
    <w:rsid w:val="00DE5555"/>
    <w:rsid w:val="00DE59EA"/>
    <w:rsid w:val="00DE6461"/>
    <w:rsid w:val="00DE6585"/>
    <w:rsid w:val="00DF025C"/>
    <w:rsid w:val="00DF0B85"/>
    <w:rsid w:val="00DF1800"/>
    <w:rsid w:val="00DF1C48"/>
    <w:rsid w:val="00DF33FE"/>
    <w:rsid w:val="00DF52ED"/>
    <w:rsid w:val="00DF6B18"/>
    <w:rsid w:val="00E02680"/>
    <w:rsid w:val="00E03E74"/>
    <w:rsid w:val="00E05506"/>
    <w:rsid w:val="00E10394"/>
    <w:rsid w:val="00E11DF7"/>
    <w:rsid w:val="00E132BF"/>
    <w:rsid w:val="00E132FC"/>
    <w:rsid w:val="00E162A5"/>
    <w:rsid w:val="00E214E6"/>
    <w:rsid w:val="00E22A5C"/>
    <w:rsid w:val="00E2370B"/>
    <w:rsid w:val="00E24E8B"/>
    <w:rsid w:val="00E25861"/>
    <w:rsid w:val="00E302B5"/>
    <w:rsid w:val="00E31012"/>
    <w:rsid w:val="00E31977"/>
    <w:rsid w:val="00E31DC7"/>
    <w:rsid w:val="00E34328"/>
    <w:rsid w:val="00E36312"/>
    <w:rsid w:val="00E36A42"/>
    <w:rsid w:val="00E37B49"/>
    <w:rsid w:val="00E37DC4"/>
    <w:rsid w:val="00E407EA"/>
    <w:rsid w:val="00E42F62"/>
    <w:rsid w:val="00E46406"/>
    <w:rsid w:val="00E47312"/>
    <w:rsid w:val="00E50992"/>
    <w:rsid w:val="00E51146"/>
    <w:rsid w:val="00E55FBE"/>
    <w:rsid w:val="00E57516"/>
    <w:rsid w:val="00E57D9F"/>
    <w:rsid w:val="00E6071B"/>
    <w:rsid w:val="00E61AE1"/>
    <w:rsid w:val="00E6344C"/>
    <w:rsid w:val="00E645A8"/>
    <w:rsid w:val="00E70324"/>
    <w:rsid w:val="00E70730"/>
    <w:rsid w:val="00E70CE7"/>
    <w:rsid w:val="00E727BF"/>
    <w:rsid w:val="00E75E1E"/>
    <w:rsid w:val="00E80A7A"/>
    <w:rsid w:val="00E824F5"/>
    <w:rsid w:val="00E82645"/>
    <w:rsid w:val="00E86414"/>
    <w:rsid w:val="00E87B7C"/>
    <w:rsid w:val="00E90348"/>
    <w:rsid w:val="00E906CB"/>
    <w:rsid w:val="00E923DA"/>
    <w:rsid w:val="00E933A4"/>
    <w:rsid w:val="00E94EBF"/>
    <w:rsid w:val="00EA0ED0"/>
    <w:rsid w:val="00EA10E0"/>
    <w:rsid w:val="00EA1DD0"/>
    <w:rsid w:val="00EA26B9"/>
    <w:rsid w:val="00EA341D"/>
    <w:rsid w:val="00EA351E"/>
    <w:rsid w:val="00EA5FDF"/>
    <w:rsid w:val="00EA71F9"/>
    <w:rsid w:val="00EB0691"/>
    <w:rsid w:val="00EB212B"/>
    <w:rsid w:val="00EB3625"/>
    <w:rsid w:val="00EC1373"/>
    <w:rsid w:val="00EC40C1"/>
    <w:rsid w:val="00EC48DF"/>
    <w:rsid w:val="00EC5DE3"/>
    <w:rsid w:val="00ED16D3"/>
    <w:rsid w:val="00ED1D42"/>
    <w:rsid w:val="00ED1F0B"/>
    <w:rsid w:val="00ED212F"/>
    <w:rsid w:val="00ED2769"/>
    <w:rsid w:val="00ED2F09"/>
    <w:rsid w:val="00ED5E29"/>
    <w:rsid w:val="00ED5F61"/>
    <w:rsid w:val="00EE0554"/>
    <w:rsid w:val="00EE2A26"/>
    <w:rsid w:val="00EE44BB"/>
    <w:rsid w:val="00EE519A"/>
    <w:rsid w:val="00EE7AB3"/>
    <w:rsid w:val="00EF2AD7"/>
    <w:rsid w:val="00EF325B"/>
    <w:rsid w:val="00EF4963"/>
    <w:rsid w:val="00EF4AA7"/>
    <w:rsid w:val="00EF6AB1"/>
    <w:rsid w:val="00F00C48"/>
    <w:rsid w:val="00F013FA"/>
    <w:rsid w:val="00F01E2F"/>
    <w:rsid w:val="00F04394"/>
    <w:rsid w:val="00F04A59"/>
    <w:rsid w:val="00F0510C"/>
    <w:rsid w:val="00F0687D"/>
    <w:rsid w:val="00F07F0A"/>
    <w:rsid w:val="00F10299"/>
    <w:rsid w:val="00F1095C"/>
    <w:rsid w:val="00F13DBF"/>
    <w:rsid w:val="00F15847"/>
    <w:rsid w:val="00F15BD2"/>
    <w:rsid w:val="00F1620A"/>
    <w:rsid w:val="00F16DD2"/>
    <w:rsid w:val="00F17C80"/>
    <w:rsid w:val="00F22876"/>
    <w:rsid w:val="00F257C0"/>
    <w:rsid w:val="00F34079"/>
    <w:rsid w:val="00F3476C"/>
    <w:rsid w:val="00F35211"/>
    <w:rsid w:val="00F357C2"/>
    <w:rsid w:val="00F3592B"/>
    <w:rsid w:val="00F433AC"/>
    <w:rsid w:val="00F43525"/>
    <w:rsid w:val="00F43E77"/>
    <w:rsid w:val="00F43EB1"/>
    <w:rsid w:val="00F446E3"/>
    <w:rsid w:val="00F459D7"/>
    <w:rsid w:val="00F47887"/>
    <w:rsid w:val="00F50BB1"/>
    <w:rsid w:val="00F543D1"/>
    <w:rsid w:val="00F5544C"/>
    <w:rsid w:val="00F56C4F"/>
    <w:rsid w:val="00F61E20"/>
    <w:rsid w:val="00F62720"/>
    <w:rsid w:val="00F62D24"/>
    <w:rsid w:val="00F639C9"/>
    <w:rsid w:val="00F6405B"/>
    <w:rsid w:val="00F65545"/>
    <w:rsid w:val="00F67355"/>
    <w:rsid w:val="00F7427C"/>
    <w:rsid w:val="00F743FC"/>
    <w:rsid w:val="00F75CAB"/>
    <w:rsid w:val="00F76A10"/>
    <w:rsid w:val="00F7779D"/>
    <w:rsid w:val="00F82A54"/>
    <w:rsid w:val="00F831D4"/>
    <w:rsid w:val="00F83FCC"/>
    <w:rsid w:val="00F85F58"/>
    <w:rsid w:val="00F87757"/>
    <w:rsid w:val="00F9341F"/>
    <w:rsid w:val="00F94265"/>
    <w:rsid w:val="00F97144"/>
    <w:rsid w:val="00F97D4B"/>
    <w:rsid w:val="00F97FF5"/>
    <w:rsid w:val="00FA151C"/>
    <w:rsid w:val="00FA4D74"/>
    <w:rsid w:val="00FA5A42"/>
    <w:rsid w:val="00FA7D72"/>
    <w:rsid w:val="00FB29C2"/>
    <w:rsid w:val="00FB5C54"/>
    <w:rsid w:val="00FB65E2"/>
    <w:rsid w:val="00FB7148"/>
    <w:rsid w:val="00FC2AD4"/>
    <w:rsid w:val="00FC3D14"/>
    <w:rsid w:val="00FD07CF"/>
    <w:rsid w:val="00FD4A39"/>
    <w:rsid w:val="00FD6774"/>
    <w:rsid w:val="00FE039F"/>
    <w:rsid w:val="00FE2289"/>
    <w:rsid w:val="00FE56BC"/>
    <w:rsid w:val="00FF02D4"/>
    <w:rsid w:val="00FF0E8D"/>
    <w:rsid w:val="00FF1725"/>
    <w:rsid w:val="00FF4773"/>
    <w:rsid w:val="00FF56AE"/>
    <w:rsid w:val="00FF64EA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1F1671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09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9467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46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TableParagraph">
    <w:name w:val="Table Paragraph"/>
    <w:basedOn w:val="Normal"/>
    <w:uiPriority w:val="1"/>
    <w:qFormat/>
    <w:rsid w:val="006F33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pt-PT"/>
    </w:rPr>
  </w:style>
  <w:style w:type="paragraph" w:styleId="NormalWeb">
    <w:name w:val="Normal (Web)"/>
    <w:basedOn w:val="Normal"/>
    <w:uiPriority w:val="99"/>
    <w:unhideWhenUsed/>
    <w:rsid w:val="00FA15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Standard">
    <w:name w:val="Standard"/>
    <w:rsid w:val="00416FF2"/>
    <w:pPr>
      <w:suppressAutoHyphens/>
      <w:autoSpaceDN w:val="0"/>
      <w:spacing w:after="200" w:line="276" w:lineRule="auto"/>
      <w:textAlignment w:val="baseline"/>
    </w:pPr>
    <w:rPr>
      <w:rFonts w:ascii="Calibri" w:eastAsia="F" w:hAnsi="Calibri" w:cs="F"/>
      <w:lang w:val="en-US"/>
    </w:rPr>
  </w:style>
  <w:style w:type="paragraph" w:customStyle="1" w:styleId="QUESTES">
    <w:name w:val="QUESTÕES"/>
    <w:basedOn w:val="Normal"/>
    <w:next w:val="ITENSABC-DE"/>
    <w:qFormat/>
    <w:rsid w:val="00130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420" w:hanging="420"/>
      <w:jc w:val="both"/>
    </w:pPr>
    <w:rPr>
      <w:rFonts w:ascii="Calibri" w:eastAsia="Calibri" w:hAnsi="Calibri"/>
      <w:sz w:val="20"/>
      <w:szCs w:val="36"/>
      <w:bdr w:val="none" w:sz="0" w:space="0" w:color="auto"/>
      <w:lang w:val="pt-BR" w:eastAsia="pt-BR"/>
    </w:rPr>
  </w:style>
  <w:style w:type="paragraph" w:customStyle="1" w:styleId="ITENSABC-DE">
    <w:name w:val="ITENS (ABC - DE)"/>
    <w:basedOn w:val="QUESTES"/>
    <w:uiPriority w:val="99"/>
    <w:qFormat/>
    <w:rsid w:val="00130B4C"/>
    <w:pPr>
      <w:tabs>
        <w:tab w:val="left" w:pos="5103"/>
        <w:tab w:val="left" w:pos="5387"/>
      </w:tabs>
      <w:ind w:left="840"/>
    </w:pPr>
  </w:style>
  <w:style w:type="paragraph" w:customStyle="1" w:styleId="question-cardbodyoptionkey">
    <w:name w:val="question-card__body__option__key"/>
    <w:basedOn w:val="Normal"/>
    <w:rsid w:val="00B10F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nfase">
    <w:name w:val="Emphasis"/>
    <w:basedOn w:val="Fontepargpadro"/>
    <w:uiPriority w:val="20"/>
    <w:qFormat/>
    <w:rsid w:val="00B10F56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B909E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paragraph" w:customStyle="1" w:styleId="frase">
    <w:name w:val="frase"/>
    <w:basedOn w:val="Normal"/>
    <w:rsid w:val="00970A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43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ixSJcLhh_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aX4gBhM8_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_zLe7sJb9q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96BD-2547-4E89-9523-BE6533AA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14</cp:revision>
  <dcterms:created xsi:type="dcterms:W3CDTF">2020-10-15T11:32:00Z</dcterms:created>
  <dcterms:modified xsi:type="dcterms:W3CDTF">2020-10-16T09:25:00Z</dcterms:modified>
</cp:coreProperties>
</file>